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EE0B6" w14:textId="77777777" w:rsidR="002E6AFD" w:rsidRPr="00D215E8" w:rsidRDefault="002E6AFD" w:rsidP="002E6AFD">
      <w:pPr>
        <w:pStyle w:val="a5"/>
        <w:jc w:val="both"/>
        <w:rPr>
          <w:rFonts w:ascii="ＭＳ 明朝" w:hAnsi="ＭＳ 明朝"/>
        </w:rPr>
      </w:pPr>
      <w:r w:rsidRPr="00D215E8">
        <w:rPr>
          <w:rFonts w:ascii="ＭＳ 明朝" w:hAnsi="ＭＳ 明朝" w:hint="eastAsia"/>
        </w:rPr>
        <w:t>様式第1号（第4条関係）</w:t>
      </w:r>
    </w:p>
    <w:p w14:paraId="753F74DE" w14:textId="77777777" w:rsidR="002E6AFD" w:rsidRPr="00D215E8" w:rsidRDefault="002E6AFD" w:rsidP="002E6AFD">
      <w:pPr>
        <w:spacing w:line="200" w:lineRule="exact"/>
        <w:rPr>
          <w:rFonts w:ascii="ＭＳ 明朝" w:hAnsi="ＭＳ 明朝"/>
        </w:rPr>
      </w:pPr>
    </w:p>
    <w:p w14:paraId="1E7355D2" w14:textId="77777777" w:rsidR="002E6AFD" w:rsidRPr="00D215E8" w:rsidRDefault="002E6AFD" w:rsidP="002E6AFD">
      <w:pPr>
        <w:pStyle w:val="a3"/>
        <w:jc w:val="center"/>
        <w:rPr>
          <w:rFonts w:ascii="ＭＳ 明朝" w:hAnsi="ＭＳ 明朝"/>
          <w:b/>
          <w:sz w:val="28"/>
          <w:szCs w:val="28"/>
        </w:rPr>
      </w:pPr>
      <w:r w:rsidRPr="00D215E8">
        <w:rPr>
          <w:rFonts w:ascii="ＭＳ 明朝" w:hAnsi="ＭＳ 明朝" w:hint="eastAsia"/>
          <w:b/>
          <w:sz w:val="28"/>
          <w:szCs w:val="28"/>
        </w:rPr>
        <w:t>社会福祉普及校指定申請書</w:t>
      </w:r>
    </w:p>
    <w:p w14:paraId="49B025CA" w14:textId="77777777" w:rsidR="002E6AFD" w:rsidRPr="00D215E8" w:rsidRDefault="002E6AFD" w:rsidP="002E6AFD">
      <w:pPr>
        <w:spacing w:line="200" w:lineRule="exact"/>
        <w:jc w:val="right"/>
        <w:rPr>
          <w:rFonts w:ascii="ＭＳ 明朝" w:hAnsi="ＭＳ 明朝"/>
          <w:sz w:val="24"/>
        </w:rPr>
      </w:pPr>
    </w:p>
    <w:p w14:paraId="05A6A1AF" w14:textId="77777777" w:rsidR="002E6AFD" w:rsidRPr="00D215E8" w:rsidRDefault="002E6AFD" w:rsidP="002E6AFD">
      <w:pPr>
        <w:tabs>
          <w:tab w:val="left" w:pos="1248"/>
          <w:tab w:val="right" w:pos="9298"/>
        </w:tabs>
        <w:jc w:val="left"/>
        <w:rPr>
          <w:rFonts w:ascii="ＭＳ 明朝" w:hAnsi="ＭＳ 明朝"/>
          <w:sz w:val="24"/>
        </w:rPr>
      </w:pPr>
      <w:r w:rsidRPr="00D215E8">
        <w:rPr>
          <w:rFonts w:ascii="ＭＳ 明朝" w:hAnsi="ＭＳ 明朝"/>
          <w:sz w:val="24"/>
        </w:rPr>
        <w:tab/>
      </w:r>
      <w:r w:rsidRPr="00D215E8">
        <w:rPr>
          <w:rFonts w:ascii="ＭＳ 明朝" w:hAnsi="ＭＳ 明朝" w:hint="eastAsia"/>
          <w:sz w:val="24"/>
        </w:rPr>
        <w:t>社会福祉法人</w:t>
      </w:r>
      <w:r w:rsidRPr="00D215E8">
        <w:rPr>
          <w:rFonts w:ascii="ＭＳ 明朝" w:hAnsi="ＭＳ 明朝"/>
          <w:sz w:val="24"/>
        </w:rPr>
        <w:tab/>
      </w:r>
      <w:r w:rsidRPr="00D215E8">
        <w:rPr>
          <w:rFonts w:ascii="ＭＳ 明朝" w:hAnsi="ＭＳ 明朝" w:hint="eastAsia"/>
          <w:sz w:val="24"/>
        </w:rPr>
        <w:t xml:space="preserve">   年   月   日</w:t>
      </w:r>
    </w:p>
    <w:p w14:paraId="64956E3E" w14:textId="77777777" w:rsidR="002E6AFD" w:rsidRPr="00D215E8" w:rsidRDefault="002E6AFD" w:rsidP="002E6AFD">
      <w:pPr>
        <w:ind w:right="960"/>
        <w:rPr>
          <w:rFonts w:ascii="ＭＳ 明朝" w:hAnsi="ＭＳ 明朝"/>
          <w:sz w:val="24"/>
        </w:rPr>
      </w:pPr>
      <w:r w:rsidRPr="00D215E8">
        <w:rPr>
          <w:rFonts w:ascii="ＭＳ 明朝" w:hAnsi="ＭＳ 明朝" w:hint="eastAsia"/>
          <w:sz w:val="24"/>
        </w:rPr>
        <w:t>（提出先）上田市社会福祉協議会</w:t>
      </w:r>
    </w:p>
    <w:p w14:paraId="53B33F27" w14:textId="77777777" w:rsidR="002E6AFD" w:rsidRPr="00D215E8" w:rsidRDefault="002E6AFD" w:rsidP="002E6AFD">
      <w:pPr>
        <w:rPr>
          <w:rFonts w:ascii="ＭＳ 明朝" w:hAnsi="ＭＳ 明朝"/>
          <w:sz w:val="24"/>
        </w:rPr>
      </w:pPr>
      <w:r w:rsidRPr="00D215E8">
        <w:rPr>
          <w:rFonts w:ascii="ＭＳ 明朝" w:hAnsi="ＭＳ 明朝" w:hint="eastAsia"/>
          <w:sz w:val="24"/>
        </w:rPr>
        <w:t xml:space="preserve">　　　　　会長　　　　　　　様</w:t>
      </w:r>
    </w:p>
    <w:p w14:paraId="1E8A93F6" w14:textId="77777777" w:rsidR="002E6AFD" w:rsidRPr="00D215E8" w:rsidRDefault="002E6AFD" w:rsidP="002E6AFD">
      <w:pPr>
        <w:rPr>
          <w:rFonts w:ascii="ＭＳ 明朝" w:hAnsi="ＭＳ 明朝"/>
          <w:sz w:val="24"/>
        </w:rPr>
      </w:pPr>
    </w:p>
    <w:p w14:paraId="455B0135" w14:textId="77777777" w:rsidR="002E6AFD" w:rsidRPr="00D215E8" w:rsidRDefault="002E6AFD" w:rsidP="002E6AFD">
      <w:pPr>
        <w:ind w:firstLineChars="1900" w:firstLine="4560"/>
        <w:rPr>
          <w:rFonts w:ascii="ＭＳ 明朝" w:hAnsi="ＭＳ 明朝"/>
          <w:sz w:val="24"/>
        </w:rPr>
      </w:pPr>
      <w:r w:rsidRPr="00D215E8">
        <w:rPr>
          <w:rFonts w:ascii="ＭＳ 明朝" w:hAnsi="ＭＳ 明朝" w:hint="eastAsia"/>
          <w:sz w:val="24"/>
        </w:rPr>
        <w:t>学 校 名</w:t>
      </w:r>
    </w:p>
    <w:p w14:paraId="4F4A3AF9" w14:textId="77777777" w:rsidR="002E6AFD" w:rsidRPr="00D215E8" w:rsidRDefault="002E6AFD" w:rsidP="002E6AFD">
      <w:pPr>
        <w:ind w:firstLineChars="1900" w:firstLine="4560"/>
        <w:rPr>
          <w:rFonts w:ascii="ＭＳ 明朝" w:hAnsi="ＭＳ 明朝"/>
          <w:sz w:val="24"/>
        </w:rPr>
      </w:pPr>
      <w:r w:rsidRPr="00D215E8">
        <w:rPr>
          <w:rFonts w:ascii="ＭＳ 明朝" w:hAnsi="ＭＳ 明朝" w:hint="eastAsia"/>
          <w:sz w:val="24"/>
        </w:rPr>
        <w:t xml:space="preserve">学校長名                           　</w:t>
      </w:r>
    </w:p>
    <w:p w14:paraId="6DC551CC" w14:textId="77777777" w:rsidR="002E6AFD" w:rsidRPr="00D215E8" w:rsidRDefault="002E6AFD" w:rsidP="002E6AFD">
      <w:pPr>
        <w:pStyle w:val="a5"/>
        <w:jc w:val="both"/>
        <w:rPr>
          <w:rFonts w:ascii="ＭＳ 明朝" w:hAnsi="ＭＳ 明朝"/>
        </w:rPr>
      </w:pPr>
      <w:r w:rsidRPr="00D215E8">
        <w:rPr>
          <w:rFonts w:ascii="ＭＳ 明朝" w:hAnsi="ＭＳ 明朝" w:hint="eastAsia"/>
        </w:rPr>
        <w:t>次のとおり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8"/>
        <w:gridCol w:w="1772"/>
        <w:gridCol w:w="1773"/>
        <w:gridCol w:w="443"/>
        <w:gridCol w:w="408"/>
        <w:gridCol w:w="921"/>
        <w:gridCol w:w="1773"/>
      </w:tblGrid>
      <w:tr w:rsidR="002E6AFD" w:rsidRPr="00D215E8" w14:paraId="0B73EF5F" w14:textId="77777777" w:rsidTr="003B16B4">
        <w:trPr>
          <w:trHeight w:val="1065"/>
        </w:trPr>
        <w:tc>
          <w:tcPr>
            <w:tcW w:w="2178" w:type="dxa"/>
            <w:vAlign w:val="center"/>
          </w:tcPr>
          <w:p w14:paraId="45DFFC2A" w14:textId="77777777" w:rsidR="002E6AFD" w:rsidRPr="00D215E8" w:rsidRDefault="002E6AFD" w:rsidP="003B16B4">
            <w:pPr>
              <w:pStyle w:val="a5"/>
              <w:rPr>
                <w:rFonts w:ascii="ＭＳ 明朝" w:hAnsi="ＭＳ 明朝"/>
              </w:rPr>
            </w:pPr>
            <w:r w:rsidRPr="00D215E8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7090" w:type="dxa"/>
            <w:gridSpan w:val="6"/>
            <w:vAlign w:val="center"/>
          </w:tcPr>
          <w:p w14:paraId="3CD9B73E" w14:textId="77777777" w:rsidR="002E6AFD" w:rsidRPr="00D215E8" w:rsidRDefault="002E6AFD" w:rsidP="003B16B4">
            <w:pPr>
              <w:pStyle w:val="a5"/>
              <w:jc w:val="both"/>
              <w:rPr>
                <w:rFonts w:ascii="ＭＳ 明朝" w:hAnsi="ＭＳ 明朝"/>
              </w:rPr>
            </w:pPr>
            <w:r w:rsidRPr="00D215E8">
              <w:rPr>
                <w:rFonts w:ascii="ＭＳ 明朝" w:hAnsi="ＭＳ 明朝" w:hint="eastAsia"/>
              </w:rPr>
              <w:t>〒</w:t>
            </w:r>
          </w:p>
          <w:p w14:paraId="07579327" w14:textId="77777777" w:rsidR="002E6AFD" w:rsidRPr="00D215E8" w:rsidRDefault="002E6AFD" w:rsidP="003B16B4">
            <w:pPr>
              <w:rPr>
                <w:rFonts w:ascii="ＭＳ 明朝" w:hAnsi="ＭＳ 明朝"/>
              </w:rPr>
            </w:pPr>
          </w:p>
          <w:p w14:paraId="45B4F989" w14:textId="77777777" w:rsidR="002E6AFD" w:rsidRPr="00D215E8" w:rsidRDefault="002E6AFD" w:rsidP="003B16B4">
            <w:pPr>
              <w:rPr>
                <w:rFonts w:ascii="ＭＳ 明朝" w:hAnsi="ＭＳ 明朝"/>
              </w:rPr>
            </w:pPr>
          </w:p>
          <w:p w14:paraId="4AD5E9B7" w14:textId="77777777" w:rsidR="002E6AFD" w:rsidRPr="00D215E8" w:rsidRDefault="002E6AFD" w:rsidP="003B16B4">
            <w:pPr>
              <w:jc w:val="right"/>
              <w:rPr>
                <w:rFonts w:ascii="ＭＳ 明朝" w:hAnsi="ＭＳ 明朝"/>
              </w:rPr>
            </w:pPr>
            <w:r w:rsidRPr="00D215E8">
              <w:rPr>
                <w:rFonts w:ascii="ＭＳ 明朝" w:hAnsi="ＭＳ 明朝" w:hint="eastAsia"/>
              </w:rPr>
              <w:t>（TEL　　　　　　　　　　FAX　　　　　　　　　　）</w:t>
            </w:r>
          </w:p>
        </w:tc>
      </w:tr>
      <w:tr w:rsidR="002E6AFD" w:rsidRPr="00D215E8" w14:paraId="174B3924" w14:textId="77777777" w:rsidTr="003B16B4">
        <w:trPr>
          <w:cantSplit/>
          <w:trHeight w:val="1305"/>
        </w:trPr>
        <w:tc>
          <w:tcPr>
            <w:tcW w:w="2178" w:type="dxa"/>
            <w:vAlign w:val="center"/>
          </w:tcPr>
          <w:p w14:paraId="79B2B379" w14:textId="77777777" w:rsidR="002E6AFD" w:rsidRPr="00D215E8" w:rsidRDefault="002E6AFD" w:rsidP="003B16B4">
            <w:pPr>
              <w:pStyle w:val="a5"/>
              <w:jc w:val="left"/>
              <w:rPr>
                <w:rFonts w:ascii="ＭＳ 明朝" w:hAnsi="ＭＳ 明朝"/>
              </w:rPr>
            </w:pPr>
            <w:r w:rsidRPr="00D215E8">
              <w:rPr>
                <w:rFonts w:ascii="ＭＳ 明朝" w:hAnsi="ＭＳ 明朝" w:hint="eastAsia"/>
              </w:rPr>
              <w:t>中心的に活動する</w:t>
            </w:r>
          </w:p>
          <w:p w14:paraId="579C305A" w14:textId="77777777" w:rsidR="002E6AFD" w:rsidRPr="00D215E8" w:rsidRDefault="002E6AFD" w:rsidP="003B16B4">
            <w:pPr>
              <w:pStyle w:val="a5"/>
              <w:jc w:val="left"/>
              <w:rPr>
                <w:rFonts w:ascii="ＭＳ 明朝" w:hAnsi="ＭＳ 明朝"/>
              </w:rPr>
            </w:pPr>
            <w:r w:rsidRPr="002E6AFD">
              <w:rPr>
                <w:rFonts w:ascii="ＭＳ 明朝" w:hAnsi="ＭＳ 明朝" w:hint="eastAsia"/>
                <w:spacing w:val="20"/>
                <w:kern w:val="0"/>
                <w:fitText w:val="1920" w:id="-732803319"/>
              </w:rPr>
              <w:t>委員会・クラ</w:t>
            </w:r>
            <w:r w:rsidRPr="002E6AFD">
              <w:rPr>
                <w:rFonts w:ascii="ＭＳ 明朝" w:hAnsi="ＭＳ 明朝" w:hint="eastAsia"/>
                <w:kern w:val="0"/>
                <w:fitText w:val="1920" w:id="-732803319"/>
              </w:rPr>
              <w:t>ブ</w:t>
            </w:r>
          </w:p>
        </w:tc>
        <w:tc>
          <w:tcPr>
            <w:tcW w:w="3988" w:type="dxa"/>
            <w:gridSpan w:val="3"/>
            <w:vAlign w:val="center"/>
          </w:tcPr>
          <w:p w14:paraId="1DF7CF3A" w14:textId="77777777" w:rsidR="002E6AFD" w:rsidRPr="00D215E8" w:rsidRDefault="002E6AFD" w:rsidP="003B16B4">
            <w:pPr>
              <w:pStyle w:val="a5"/>
              <w:jc w:val="both"/>
              <w:rPr>
                <w:rFonts w:ascii="ＭＳ 明朝" w:hAnsi="ＭＳ 明朝"/>
              </w:rPr>
            </w:pPr>
            <w:r w:rsidRPr="00D215E8">
              <w:rPr>
                <w:rFonts w:ascii="ＭＳ 明朝" w:hAnsi="ＭＳ 明朝" w:hint="eastAsia"/>
              </w:rPr>
              <w:t xml:space="preserve">   </w:t>
            </w:r>
          </w:p>
          <w:p w14:paraId="46D5B871" w14:textId="77777777" w:rsidR="002E6AFD" w:rsidRPr="00D215E8" w:rsidRDefault="002E6AFD" w:rsidP="003B16B4">
            <w:pPr>
              <w:rPr>
                <w:rFonts w:ascii="ＭＳ 明朝" w:hAnsi="ＭＳ 明朝"/>
              </w:rPr>
            </w:pPr>
          </w:p>
          <w:p w14:paraId="10118EC3" w14:textId="77777777" w:rsidR="002E6AFD" w:rsidRPr="00D215E8" w:rsidRDefault="002E6AFD" w:rsidP="003B16B4">
            <w:pPr>
              <w:rPr>
                <w:rFonts w:ascii="ＭＳ 明朝" w:hAnsi="ＭＳ 明朝"/>
              </w:rPr>
            </w:pPr>
          </w:p>
          <w:p w14:paraId="0C9E7BCD" w14:textId="77777777" w:rsidR="002E6AFD" w:rsidRPr="00D215E8" w:rsidRDefault="002E6AFD" w:rsidP="003B16B4">
            <w:pPr>
              <w:rPr>
                <w:rFonts w:ascii="ＭＳ 明朝" w:hAnsi="ＭＳ 明朝"/>
              </w:rPr>
            </w:pPr>
          </w:p>
        </w:tc>
        <w:tc>
          <w:tcPr>
            <w:tcW w:w="408" w:type="dxa"/>
            <w:tcBorders>
              <w:bottom w:val="nil"/>
            </w:tcBorders>
            <w:vAlign w:val="bottom"/>
          </w:tcPr>
          <w:p w14:paraId="37001A5A" w14:textId="77777777" w:rsidR="002E6AFD" w:rsidRPr="00D215E8" w:rsidRDefault="002E6AFD" w:rsidP="003B16B4">
            <w:pPr>
              <w:jc w:val="center"/>
              <w:rPr>
                <w:rFonts w:ascii="ＭＳ 明朝" w:hAnsi="ＭＳ 明朝"/>
              </w:rPr>
            </w:pPr>
            <w:r w:rsidRPr="00D215E8">
              <w:rPr>
                <w:rFonts w:ascii="ＭＳ 明朝" w:hAnsi="ＭＳ 明朝" w:hint="eastAsia"/>
              </w:rPr>
              <w:t>会</w:t>
            </w:r>
          </w:p>
        </w:tc>
        <w:tc>
          <w:tcPr>
            <w:tcW w:w="2694" w:type="dxa"/>
            <w:gridSpan w:val="2"/>
            <w:vMerge w:val="restart"/>
            <w:vAlign w:val="center"/>
          </w:tcPr>
          <w:p w14:paraId="19FFAEFD" w14:textId="77777777" w:rsidR="002E6AFD" w:rsidRPr="00D215E8" w:rsidRDefault="002E6AFD" w:rsidP="003B16B4">
            <w:pPr>
              <w:widowControl/>
              <w:jc w:val="left"/>
              <w:rPr>
                <w:rFonts w:ascii="ＭＳ 明朝" w:hAnsi="ＭＳ 明朝"/>
                <w:u w:val="single"/>
              </w:rPr>
            </w:pPr>
          </w:p>
          <w:p w14:paraId="00E8CD8C" w14:textId="77777777" w:rsidR="002E6AFD" w:rsidRPr="00D215E8" w:rsidRDefault="002E6AFD" w:rsidP="003B16B4">
            <w:pPr>
              <w:widowControl/>
              <w:jc w:val="left"/>
              <w:rPr>
                <w:rFonts w:ascii="ＭＳ 明朝" w:hAnsi="ＭＳ 明朝"/>
                <w:u w:val="single"/>
              </w:rPr>
            </w:pPr>
            <w:r w:rsidRPr="00D215E8">
              <w:rPr>
                <w:rFonts w:ascii="ＭＳ 明朝" w:hAnsi="ＭＳ 明朝" w:hint="eastAsia"/>
                <w:u w:val="single"/>
              </w:rPr>
              <w:t>総数              人</w:t>
            </w:r>
          </w:p>
          <w:p w14:paraId="7E2218B8" w14:textId="77777777" w:rsidR="002E6AFD" w:rsidRPr="00D215E8" w:rsidRDefault="002E6AFD" w:rsidP="003B16B4">
            <w:pPr>
              <w:widowControl/>
              <w:jc w:val="left"/>
              <w:rPr>
                <w:rFonts w:ascii="ＭＳ 明朝" w:hAnsi="ＭＳ 明朝"/>
              </w:rPr>
            </w:pPr>
          </w:p>
          <w:p w14:paraId="7D1B5921" w14:textId="77777777" w:rsidR="002E6AFD" w:rsidRPr="00D215E8" w:rsidRDefault="002E6AFD" w:rsidP="003B16B4">
            <w:pPr>
              <w:widowControl/>
              <w:jc w:val="left"/>
              <w:rPr>
                <w:rFonts w:ascii="ＭＳ 明朝" w:hAnsi="ＭＳ 明朝"/>
              </w:rPr>
            </w:pPr>
            <w:r w:rsidRPr="00D215E8">
              <w:rPr>
                <w:rFonts w:ascii="ＭＳ 明朝" w:hAnsi="ＭＳ 明朝" w:hint="eastAsia"/>
              </w:rPr>
              <w:t>1学年 男</w:t>
            </w:r>
            <w:r w:rsidRPr="00D215E8">
              <w:rPr>
                <w:rFonts w:ascii="ＭＳ 明朝" w:hAnsi="ＭＳ 明朝" w:hint="eastAsia"/>
                <w:u w:val="single"/>
              </w:rPr>
              <w:t xml:space="preserve">   </w:t>
            </w:r>
            <w:r w:rsidRPr="00D215E8">
              <w:rPr>
                <w:rFonts w:ascii="ＭＳ 明朝" w:hAnsi="ＭＳ 明朝" w:hint="eastAsia"/>
              </w:rPr>
              <w:t>人  女</w:t>
            </w:r>
            <w:r w:rsidRPr="00D215E8">
              <w:rPr>
                <w:rFonts w:ascii="ＭＳ 明朝" w:hAnsi="ＭＳ 明朝" w:hint="eastAsia"/>
                <w:u w:val="single"/>
              </w:rPr>
              <w:t xml:space="preserve">   </w:t>
            </w:r>
            <w:r w:rsidRPr="00D215E8">
              <w:rPr>
                <w:rFonts w:ascii="ＭＳ 明朝" w:hAnsi="ＭＳ 明朝" w:hint="eastAsia"/>
              </w:rPr>
              <w:t>人</w:t>
            </w:r>
          </w:p>
          <w:p w14:paraId="1D375056" w14:textId="77777777" w:rsidR="002E6AFD" w:rsidRPr="00D215E8" w:rsidRDefault="002E6AFD" w:rsidP="003B16B4">
            <w:pPr>
              <w:widowControl/>
              <w:jc w:val="left"/>
              <w:rPr>
                <w:rFonts w:ascii="ＭＳ 明朝" w:hAnsi="ＭＳ 明朝"/>
              </w:rPr>
            </w:pPr>
          </w:p>
          <w:p w14:paraId="6E11A4C4" w14:textId="77777777" w:rsidR="002E6AFD" w:rsidRPr="00D215E8" w:rsidRDefault="002E6AFD" w:rsidP="003B16B4">
            <w:pPr>
              <w:widowControl/>
              <w:jc w:val="left"/>
              <w:rPr>
                <w:rFonts w:ascii="ＭＳ 明朝" w:hAnsi="ＭＳ 明朝"/>
              </w:rPr>
            </w:pPr>
            <w:r w:rsidRPr="00D215E8">
              <w:rPr>
                <w:rFonts w:ascii="ＭＳ 明朝" w:hAnsi="ＭＳ 明朝" w:hint="eastAsia"/>
              </w:rPr>
              <w:t>2学年 男</w:t>
            </w:r>
            <w:r w:rsidRPr="00D215E8">
              <w:rPr>
                <w:rFonts w:ascii="ＭＳ 明朝" w:hAnsi="ＭＳ 明朝" w:hint="eastAsia"/>
                <w:u w:val="single"/>
              </w:rPr>
              <w:t xml:space="preserve">   </w:t>
            </w:r>
            <w:r w:rsidRPr="00D215E8">
              <w:rPr>
                <w:rFonts w:ascii="ＭＳ 明朝" w:hAnsi="ＭＳ 明朝" w:hint="eastAsia"/>
              </w:rPr>
              <w:t>人  女</w:t>
            </w:r>
            <w:r w:rsidRPr="00D215E8">
              <w:rPr>
                <w:rFonts w:ascii="ＭＳ 明朝" w:hAnsi="ＭＳ 明朝" w:hint="eastAsia"/>
                <w:u w:val="single"/>
              </w:rPr>
              <w:t xml:space="preserve">   </w:t>
            </w:r>
            <w:r w:rsidRPr="00D215E8">
              <w:rPr>
                <w:rFonts w:ascii="ＭＳ 明朝" w:hAnsi="ＭＳ 明朝" w:hint="eastAsia"/>
              </w:rPr>
              <w:t>人</w:t>
            </w:r>
          </w:p>
          <w:p w14:paraId="35EAF5E1" w14:textId="77777777" w:rsidR="002E6AFD" w:rsidRPr="00D215E8" w:rsidRDefault="002E6AFD" w:rsidP="003B16B4">
            <w:pPr>
              <w:widowControl/>
              <w:jc w:val="left"/>
              <w:rPr>
                <w:rFonts w:ascii="ＭＳ 明朝" w:hAnsi="ＭＳ 明朝"/>
              </w:rPr>
            </w:pPr>
          </w:p>
          <w:p w14:paraId="11E78A30" w14:textId="77777777" w:rsidR="002E6AFD" w:rsidRPr="00D215E8" w:rsidRDefault="002E6AFD" w:rsidP="003B16B4">
            <w:pPr>
              <w:widowControl/>
              <w:jc w:val="left"/>
              <w:rPr>
                <w:rFonts w:ascii="ＭＳ 明朝" w:hAnsi="ＭＳ 明朝"/>
              </w:rPr>
            </w:pPr>
            <w:r w:rsidRPr="00D215E8">
              <w:rPr>
                <w:rFonts w:ascii="ＭＳ 明朝" w:hAnsi="ＭＳ 明朝" w:hint="eastAsia"/>
              </w:rPr>
              <w:t>3学年 男</w:t>
            </w:r>
            <w:r w:rsidRPr="00D215E8">
              <w:rPr>
                <w:rFonts w:ascii="ＭＳ 明朝" w:hAnsi="ＭＳ 明朝" w:hint="eastAsia"/>
                <w:u w:val="single"/>
              </w:rPr>
              <w:t xml:space="preserve">   </w:t>
            </w:r>
            <w:r w:rsidRPr="00D215E8">
              <w:rPr>
                <w:rFonts w:ascii="ＭＳ 明朝" w:hAnsi="ＭＳ 明朝" w:hint="eastAsia"/>
              </w:rPr>
              <w:t>人  女</w:t>
            </w:r>
            <w:r w:rsidRPr="00D215E8">
              <w:rPr>
                <w:rFonts w:ascii="ＭＳ 明朝" w:hAnsi="ＭＳ 明朝" w:hint="eastAsia"/>
                <w:u w:val="single"/>
              </w:rPr>
              <w:t xml:space="preserve">   </w:t>
            </w:r>
            <w:r w:rsidRPr="00D215E8">
              <w:rPr>
                <w:rFonts w:ascii="ＭＳ 明朝" w:hAnsi="ＭＳ 明朝" w:hint="eastAsia"/>
              </w:rPr>
              <w:t>人</w:t>
            </w:r>
          </w:p>
          <w:p w14:paraId="7AAD17EB" w14:textId="77777777" w:rsidR="002E6AFD" w:rsidRPr="00D215E8" w:rsidRDefault="002E6AFD" w:rsidP="003B16B4">
            <w:pPr>
              <w:widowControl/>
              <w:jc w:val="left"/>
              <w:rPr>
                <w:rFonts w:ascii="ＭＳ 明朝" w:hAnsi="ＭＳ 明朝"/>
              </w:rPr>
            </w:pPr>
          </w:p>
          <w:p w14:paraId="5D7B9352" w14:textId="77777777" w:rsidR="002E6AFD" w:rsidRPr="00D215E8" w:rsidRDefault="002E6AFD" w:rsidP="003B16B4">
            <w:pPr>
              <w:widowControl/>
              <w:jc w:val="left"/>
              <w:rPr>
                <w:rFonts w:ascii="ＭＳ 明朝" w:hAnsi="ＭＳ 明朝"/>
              </w:rPr>
            </w:pPr>
            <w:r w:rsidRPr="00D215E8">
              <w:rPr>
                <w:rFonts w:ascii="ＭＳ 明朝" w:hAnsi="ＭＳ 明朝" w:hint="eastAsia"/>
              </w:rPr>
              <w:t>4学年 男</w:t>
            </w:r>
            <w:r w:rsidRPr="00D215E8">
              <w:rPr>
                <w:rFonts w:ascii="ＭＳ 明朝" w:hAnsi="ＭＳ 明朝" w:hint="eastAsia"/>
                <w:u w:val="single"/>
              </w:rPr>
              <w:t xml:space="preserve">   </w:t>
            </w:r>
            <w:r w:rsidRPr="00D215E8">
              <w:rPr>
                <w:rFonts w:ascii="ＭＳ 明朝" w:hAnsi="ＭＳ 明朝" w:hint="eastAsia"/>
              </w:rPr>
              <w:t>人  女</w:t>
            </w:r>
            <w:r w:rsidRPr="00D215E8">
              <w:rPr>
                <w:rFonts w:ascii="ＭＳ 明朝" w:hAnsi="ＭＳ 明朝" w:hint="eastAsia"/>
                <w:u w:val="single"/>
              </w:rPr>
              <w:t xml:space="preserve">   </w:t>
            </w:r>
            <w:r w:rsidRPr="00D215E8">
              <w:rPr>
                <w:rFonts w:ascii="ＭＳ 明朝" w:hAnsi="ＭＳ 明朝" w:hint="eastAsia"/>
              </w:rPr>
              <w:t>人</w:t>
            </w:r>
          </w:p>
          <w:p w14:paraId="68CFA1DB" w14:textId="77777777" w:rsidR="002E6AFD" w:rsidRPr="00D215E8" w:rsidRDefault="002E6AFD" w:rsidP="003B16B4">
            <w:pPr>
              <w:widowControl/>
              <w:jc w:val="left"/>
              <w:rPr>
                <w:rFonts w:ascii="ＭＳ 明朝" w:hAnsi="ＭＳ 明朝"/>
              </w:rPr>
            </w:pPr>
          </w:p>
          <w:p w14:paraId="00812C13" w14:textId="77777777" w:rsidR="002E6AFD" w:rsidRPr="00D215E8" w:rsidRDefault="002E6AFD" w:rsidP="003B16B4">
            <w:pPr>
              <w:widowControl/>
              <w:jc w:val="left"/>
              <w:rPr>
                <w:rFonts w:ascii="ＭＳ 明朝" w:hAnsi="ＭＳ 明朝"/>
              </w:rPr>
            </w:pPr>
            <w:r w:rsidRPr="00D215E8">
              <w:rPr>
                <w:rFonts w:ascii="ＭＳ 明朝" w:hAnsi="ＭＳ 明朝" w:hint="eastAsia"/>
              </w:rPr>
              <w:t>5学年 男</w:t>
            </w:r>
            <w:r w:rsidRPr="00D215E8">
              <w:rPr>
                <w:rFonts w:ascii="ＭＳ 明朝" w:hAnsi="ＭＳ 明朝" w:hint="eastAsia"/>
                <w:u w:val="single"/>
              </w:rPr>
              <w:t xml:space="preserve">   </w:t>
            </w:r>
            <w:r w:rsidRPr="00D215E8">
              <w:rPr>
                <w:rFonts w:ascii="ＭＳ 明朝" w:hAnsi="ＭＳ 明朝" w:hint="eastAsia"/>
              </w:rPr>
              <w:t>人  女</w:t>
            </w:r>
            <w:r w:rsidRPr="00D215E8">
              <w:rPr>
                <w:rFonts w:ascii="ＭＳ 明朝" w:hAnsi="ＭＳ 明朝" w:hint="eastAsia"/>
                <w:u w:val="single"/>
              </w:rPr>
              <w:t xml:space="preserve">   </w:t>
            </w:r>
            <w:r w:rsidRPr="00D215E8">
              <w:rPr>
                <w:rFonts w:ascii="ＭＳ 明朝" w:hAnsi="ＭＳ 明朝" w:hint="eastAsia"/>
              </w:rPr>
              <w:t>人</w:t>
            </w:r>
          </w:p>
          <w:p w14:paraId="76847C63" w14:textId="77777777" w:rsidR="002E6AFD" w:rsidRPr="00D215E8" w:rsidRDefault="002E6AFD" w:rsidP="003B16B4">
            <w:pPr>
              <w:widowControl/>
              <w:jc w:val="left"/>
              <w:rPr>
                <w:rFonts w:ascii="ＭＳ 明朝" w:hAnsi="ＭＳ 明朝"/>
              </w:rPr>
            </w:pPr>
          </w:p>
          <w:p w14:paraId="53A4D79A" w14:textId="77777777" w:rsidR="002E6AFD" w:rsidRPr="00D215E8" w:rsidRDefault="002E6AFD" w:rsidP="003B16B4">
            <w:pPr>
              <w:widowControl/>
              <w:jc w:val="left"/>
              <w:rPr>
                <w:rFonts w:ascii="ＭＳ 明朝" w:hAnsi="ＭＳ 明朝"/>
              </w:rPr>
            </w:pPr>
            <w:r w:rsidRPr="00D215E8">
              <w:rPr>
                <w:rFonts w:ascii="ＭＳ 明朝" w:hAnsi="ＭＳ 明朝" w:hint="eastAsia"/>
              </w:rPr>
              <w:t>6学年 男</w:t>
            </w:r>
            <w:r w:rsidRPr="00D215E8">
              <w:rPr>
                <w:rFonts w:ascii="ＭＳ 明朝" w:hAnsi="ＭＳ 明朝" w:hint="eastAsia"/>
                <w:u w:val="single"/>
              </w:rPr>
              <w:t xml:space="preserve">   </w:t>
            </w:r>
            <w:r w:rsidRPr="00D215E8">
              <w:rPr>
                <w:rFonts w:ascii="ＭＳ 明朝" w:hAnsi="ＭＳ 明朝" w:hint="eastAsia"/>
              </w:rPr>
              <w:t>人  女</w:t>
            </w:r>
            <w:r w:rsidRPr="00D215E8">
              <w:rPr>
                <w:rFonts w:ascii="ＭＳ 明朝" w:hAnsi="ＭＳ 明朝" w:hint="eastAsia"/>
                <w:u w:val="single"/>
              </w:rPr>
              <w:t xml:space="preserve">   </w:t>
            </w:r>
            <w:r w:rsidRPr="00D215E8">
              <w:rPr>
                <w:rFonts w:ascii="ＭＳ 明朝" w:hAnsi="ＭＳ 明朝" w:hint="eastAsia"/>
              </w:rPr>
              <w:t>人</w:t>
            </w:r>
          </w:p>
          <w:p w14:paraId="75F01B10" w14:textId="77777777" w:rsidR="002E6AFD" w:rsidRPr="00D215E8" w:rsidRDefault="002E6AFD" w:rsidP="003B16B4">
            <w:pPr>
              <w:rPr>
                <w:rFonts w:ascii="ＭＳ 明朝" w:hAnsi="ＭＳ 明朝"/>
              </w:rPr>
            </w:pPr>
          </w:p>
        </w:tc>
      </w:tr>
      <w:tr w:rsidR="002E6AFD" w:rsidRPr="00D215E8" w14:paraId="162BB660" w14:textId="77777777" w:rsidTr="003B16B4">
        <w:trPr>
          <w:cantSplit/>
          <w:trHeight w:val="1305"/>
        </w:trPr>
        <w:tc>
          <w:tcPr>
            <w:tcW w:w="2178" w:type="dxa"/>
            <w:vAlign w:val="center"/>
          </w:tcPr>
          <w:p w14:paraId="3BDBC52A" w14:textId="77777777" w:rsidR="002E6AFD" w:rsidRPr="00D215E8" w:rsidRDefault="002E6AFD" w:rsidP="003B16B4">
            <w:pPr>
              <w:pStyle w:val="a5"/>
              <w:jc w:val="left"/>
              <w:rPr>
                <w:rFonts w:ascii="ＭＳ 明朝" w:hAnsi="ＭＳ 明朝"/>
              </w:rPr>
            </w:pPr>
            <w:r w:rsidRPr="002E6AFD">
              <w:rPr>
                <w:rFonts w:ascii="ＭＳ 明朝" w:hAnsi="ＭＳ 明朝" w:hint="eastAsia"/>
                <w:spacing w:val="90"/>
                <w:kern w:val="0"/>
                <w:fitText w:val="1920" w:id="-732803318"/>
              </w:rPr>
              <w:t>児童・生</w:t>
            </w:r>
            <w:r w:rsidRPr="002E6AFD">
              <w:rPr>
                <w:rFonts w:ascii="ＭＳ 明朝" w:hAnsi="ＭＳ 明朝" w:hint="eastAsia"/>
                <w:kern w:val="0"/>
                <w:fitText w:val="1920" w:id="-732803318"/>
              </w:rPr>
              <w:t>徒</w:t>
            </w:r>
          </w:p>
          <w:p w14:paraId="7927A0BD" w14:textId="77777777" w:rsidR="002E6AFD" w:rsidRPr="00D215E8" w:rsidRDefault="002E6AFD" w:rsidP="003B16B4">
            <w:pPr>
              <w:pStyle w:val="a5"/>
              <w:jc w:val="left"/>
              <w:rPr>
                <w:rFonts w:ascii="ＭＳ 明朝" w:hAnsi="ＭＳ 明朝"/>
              </w:rPr>
            </w:pPr>
            <w:r w:rsidRPr="002E6AFD">
              <w:rPr>
                <w:rFonts w:ascii="ＭＳ 明朝" w:hAnsi="ＭＳ 明朝" w:hint="eastAsia"/>
                <w:spacing w:val="160"/>
                <w:kern w:val="0"/>
                <w:fitText w:val="1920" w:id="-732803317"/>
              </w:rPr>
              <w:t>代表氏</w:t>
            </w:r>
            <w:r w:rsidRPr="002E6AFD">
              <w:rPr>
                <w:rFonts w:ascii="ＭＳ 明朝" w:hAnsi="ＭＳ 明朝" w:hint="eastAsia"/>
                <w:kern w:val="0"/>
                <w:fitText w:val="1920" w:id="-732803317"/>
              </w:rPr>
              <w:t>名</w:t>
            </w:r>
          </w:p>
        </w:tc>
        <w:tc>
          <w:tcPr>
            <w:tcW w:w="3988" w:type="dxa"/>
            <w:gridSpan w:val="3"/>
            <w:vAlign w:val="center"/>
          </w:tcPr>
          <w:p w14:paraId="004E739E" w14:textId="77777777" w:rsidR="002E6AFD" w:rsidRPr="00D215E8" w:rsidRDefault="002E6AFD" w:rsidP="003B16B4">
            <w:pPr>
              <w:pStyle w:val="a5"/>
              <w:jc w:val="both"/>
              <w:rPr>
                <w:rFonts w:ascii="ＭＳ 明朝" w:hAnsi="ＭＳ 明朝"/>
              </w:rPr>
            </w:pPr>
          </w:p>
          <w:p w14:paraId="5CB618BD" w14:textId="77777777" w:rsidR="002E6AFD" w:rsidRPr="00D215E8" w:rsidRDefault="002E6AFD" w:rsidP="003B16B4">
            <w:pPr>
              <w:rPr>
                <w:rFonts w:ascii="ＭＳ 明朝" w:hAnsi="ＭＳ 明朝"/>
              </w:rPr>
            </w:pPr>
          </w:p>
          <w:p w14:paraId="50DFE82C" w14:textId="77777777" w:rsidR="002E6AFD" w:rsidRPr="00D215E8" w:rsidRDefault="002E6AFD" w:rsidP="003B16B4">
            <w:pPr>
              <w:rPr>
                <w:rFonts w:ascii="ＭＳ 明朝" w:hAnsi="ＭＳ 明朝"/>
              </w:rPr>
            </w:pPr>
          </w:p>
          <w:p w14:paraId="38DABC39" w14:textId="77777777" w:rsidR="002E6AFD" w:rsidRPr="00D215E8" w:rsidRDefault="002E6AFD" w:rsidP="003B16B4">
            <w:pPr>
              <w:rPr>
                <w:rFonts w:ascii="ＭＳ 明朝" w:hAnsi="ＭＳ 明朝"/>
              </w:rPr>
            </w:pPr>
          </w:p>
        </w:tc>
        <w:tc>
          <w:tcPr>
            <w:tcW w:w="408" w:type="dxa"/>
            <w:vMerge w:val="restart"/>
            <w:tcBorders>
              <w:top w:val="nil"/>
            </w:tcBorders>
            <w:vAlign w:val="center"/>
          </w:tcPr>
          <w:p w14:paraId="3A73A130" w14:textId="77777777" w:rsidR="002E6AFD" w:rsidRPr="00D215E8" w:rsidRDefault="002E6AFD" w:rsidP="003B16B4">
            <w:pPr>
              <w:widowControl/>
              <w:jc w:val="left"/>
              <w:rPr>
                <w:rFonts w:ascii="ＭＳ 明朝" w:hAnsi="ＭＳ 明朝"/>
              </w:rPr>
            </w:pPr>
          </w:p>
          <w:p w14:paraId="00FB770C" w14:textId="77777777" w:rsidR="002E6AFD" w:rsidRPr="00D215E8" w:rsidRDefault="002E6AFD" w:rsidP="003B16B4">
            <w:pPr>
              <w:widowControl/>
              <w:jc w:val="left"/>
              <w:rPr>
                <w:rFonts w:ascii="ＭＳ 明朝" w:hAnsi="ＭＳ 明朝"/>
              </w:rPr>
            </w:pPr>
          </w:p>
          <w:p w14:paraId="4A12BB36" w14:textId="77777777" w:rsidR="002E6AFD" w:rsidRPr="00D215E8" w:rsidRDefault="002E6AFD" w:rsidP="003B16B4">
            <w:pPr>
              <w:widowControl/>
              <w:jc w:val="left"/>
              <w:rPr>
                <w:rFonts w:ascii="ＭＳ 明朝" w:hAnsi="ＭＳ 明朝"/>
              </w:rPr>
            </w:pPr>
          </w:p>
          <w:p w14:paraId="4BA4D4C5" w14:textId="77777777" w:rsidR="002E6AFD" w:rsidRPr="00D215E8" w:rsidRDefault="002E6AFD" w:rsidP="003B16B4">
            <w:pPr>
              <w:widowControl/>
              <w:jc w:val="left"/>
              <w:rPr>
                <w:rFonts w:ascii="ＭＳ 明朝" w:hAnsi="ＭＳ 明朝"/>
              </w:rPr>
            </w:pPr>
          </w:p>
          <w:p w14:paraId="0D8359D1" w14:textId="77777777" w:rsidR="002E6AFD" w:rsidRPr="00D215E8" w:rsidRDefault="002E6AFD" w:rsidP="003B16B4">
            <w:pPr>
              <w:widowControl/>
              <w:jc w:val="left"/>
              <w:rPr>
                <w:rFonts w:ascii="ＭＳ 明朝" w:hAnsi="ＭＳ 明朝"/>
              </w:rPr>
            </w:pPr>
            <w:r w:rsidRPr="00D215E8">
              <w:rPr>
                <w:rFonts w:ascii="ＭＳ 明朝" w:hAnsi="ＭＳ 明朝" w:hint="eastAsia"/>
              </w:rPr>
              <w:t>員</w:t>
            </w:r>
          </w:p>
          <w:p w14:paraId="03196F03" w14:textId="77777777" w:rsidR="002E6AFD" w:rsidRPr="00D215E8" w:rsidRDefault="002E6AFD" w:rsidP="003B16B4">
            <w:pPr>
              <w:widowControl/>
              <w:jc w:val="left"/>
              <w:rPr>
                <w:rFonts w:ascii="ＭＳ 明朝" w:hAnsi="ＭＳ 明朝"/>
              </w:rPr>
            </w:pPr>
          </w:p>
          <w:p w14:paraId="01C46F88" w14:textId="77777777" w:rsidR="002E6AFD" w:rsidRPr="00D215E8" w:rsidRDefault="002E6AFD" w:rsidP="003B16B4">
            <w:pPr>
              <w:rPr>
                <w:rFonts w:ascii="ＭＳ 明朝" w:hAnsi="ＭＳ 明朝"/>
              </w:rPr>
            </w:pPr>
          </w:p>
        </w:tc>
        <w:tc>
          <w:tcPr>
            <w:tcW w:w="2694" w:type="dxa"/>
            <w:gridSpan w:val="2"/>
            <w:vMerge/>
            <w:vAlign w:val="center"/>
          </w:tcPr>
          <w:p w14:paraId="67F752AD" w14:textId="77777777" w:rsidR="002E6AFD" w:rsidRPr="00D215E8" w:rsidRDefault="002E6AFD" w:rsidP="003B16B4">
            <w:pPr>
              <w:rPr>
                <w:rFonts w:ascii="ＭＳ 明朝" w:hAnsi="ＭＳ 明朝"/>
              </w:rPr>
            </w:pPr>
          </w:p>
        </w:tc>
      </w:tr>
      <w:tr w:rsidR="002E6AFD" w:rsidRPr="00D215E8" w14:paraId="195258DD" w14:textId="77777777" w:rsidTr="003B16B4">
        <w:trPr>
          <w:cantSplit/>
          <w:trHeight w:val="1305"/>
        </w:trPr>
        <w:tc>
          <w:tcPr>
            <w:tcW w:w="2178" w:type="dxa"/>
            <w:vAlign w:val="center"/>
          </w:tcPr>
          <w:p w14:paraId="2600328E" w14:textId="77777777" w:rsidR="002E6AFD" w:rsidRPr="00D215E8" w:rsidRDefault="002E6AFD" w:rsidP="003B16B4">
            <w:pPr>
              <w:pStyle w:val="a5"/>
              <w:rPr>
                <w:rFonts w:ascii="ＭＳ 明朝" w:hAnsi="ＭＳ 明朝"/>
              </w:rPr>
            </w:pPr>
            <w:r w:rsidRPr="002E6AFD">
              <w:rPr>
                <w:rFonts w:ascii="ＭＳ 明朝" w:hAnsi="ＭＳ 明朝" w:hint="eastAsia"/>
                <w:spacing w:val="20"/>
                <w:kern w:val="0"/>
                <w:fitText w:val="1920" w:id="-732803316"/>
              </w:rPr>
              <w:t>指導(担当)教</w:t>
            </w:r>
            <w:r w:rsidRPr="002E6AFD">
              <w:rPr>
                <w:rFonts w:ascii="ＭＳ 明朝" w:hAnsi="ＭＳ 明朝" w:hint="eastAsia"/>
                <w:kern w:val="0"/>
                <w:fitText w:val="1920" w:id="-732803316"/>
              </w:rPr>
              <w:t>諭</w:t>
            </w:r>
          </w:p>
          <w:p w14:paraId="70A03578" w14:textId="77777777" w:rsidR="002E6AFD" w:rsidRPr="00D215E8" w:rsidRDefault="002E6AFD" w:rsidP="003B16B4">
            <w:pPr>
              <w:pStyle w:val="a5"/>
              <w:jc w:val="both"/>
              <w:rPr>
                <w:rFonts w:ascii="ＭＳ 明朝" w:hAnsi="ＭＳ 明朝"/>
              </w:rPr>
            </w:pPr>
            <w:r w:rsidRPr="002E6AFD">
              <w:rPr>
                <w:rFonts w:ascii="ＭＳ 明朝" w:hAnsi="ＭＳ 明朝" w:hint="eastAsia"/>
                <w:spacing w:val="720"/>
                <w:kern w:val="0"/>
                <w:fitText w:val="1920" w:id="-732803315"/>
              </w:rPr>
              <w:t>氏</w:t>
            </w:r>
            <w:r w:rsidRPr="002E6AFD">
              <w:rPr>
                <w:rFonts w:ascii="ＭＳ 明朝" w:hAnsi="ＭＳ 明朝" w:hint="eastAsia"/>
                <w:kern w:val="0"/>
                <w:fitText w:val="1920" w:id="-732803315"/>
              </w:rPr>
              <w:t>名</w:t>
            </w:r>
          </w:p>
        </w:tc>
        <w:tc>
          <w:tcPr>
            <w:tcW w:w="3988" w:type="dxa"/>
            <w:gridSpan w:val="3"/>
            <w:vAlign w:val="center"/>
          </w:tcPr>
          <w:p w14:paraId="4D302C29" w14:textId="77777777" w:rsidR="002E6AFD" w:rsidRPr="00D215E8" w:rsidRDefault="002E6AFD" w:rsidP="003B16B4">
            <w:pPr>
              <w:pStyle w:val="a5"/>
              <w:jc w:val="both"/>
              <w:rPr>
                <w:rFonts w:ascii="ＭＳ 明朝" w:hAnsi="ＭＳ 明朝"/>
              </w:rPr>
            </w:pPr>
          </w:p>
          <w:p w14:paraId="4C1B0C91" w14:textId="77777777" w:rsidR="002E6AFD" w:rsidRPr="00D215E8" w:rsidRDefault="002E6AFD" w:rsidP="003B16B4">
            <w:pPr>
              <w:rPr>
                <w:rFonts w:ascii="ＭＳ 明朝" w:hAnsi="ＭＳ 明朝"/>
              </w:rPr>
            </w:pPr>
          </w:p>
          <w:p w14:paraId="44BDF130" w14:textId="77777777" w:rsidR="002E6AFD" w:rsidRPr="00D215E8" w:rsidRDefault="002E6AFD" w:rsidP="003B16B4">
            <w:pPr>
              <w:rPr>
                <w:rFonts w:ascii="ＭＳ 明朝" w:hAnsi="ＭＳ 明朝"/>
              </w:rPr>
            </w:pPr>
          </w:p>
          <w:p w14:paraId="45DAA876" w14:textId="77777777" w:rsidR="002E6AFD" w:rsidRPr="00D215E8" w:rsidRDefault="002E6AFD" w:rsidP="003B16B4">
            <w:pPr>
              <w:rPr>
                <w:rFonts w:ascii="ＭＳ 明朝" w:hAnsi="ＭＳ 明朝"/>
              </w:rPr>
            </w:pPr>
          </w:p>
        </w:tc>
        <w:tc>
          <w:tcPr>
            <w:tcW w:w="408" w:type="dxa"/>
            <w:vMerge/>
            <w:vAlign w:val="center"/>
          </w:tcPr>
          <w:p w14:paraId="707D9187" w14:textId="77777777" w:rsidR="002E6AFD" w:rsidRPr="00D215E8" w:rsidRDefault="002E6AFD" w:rsidP="003B16B4">
            <w:pPr>
              <w:rPr>
                <w:rFonts w:ascii="ＭＳ 明朝" w:hAnsi="ＭＳ 明朝"/>
              </w:rPr>
            </w:pPr>
          </w:p>
        </w:tc>
        <w:tc>
          <w:tcPr>
            <w:tcW w:w="2694" w:type="dxa"/>
            <w:gridSpan w:val="2"/>
            <w:vMerge/>
            <w:vAlign w:val="center"/>
          </w:tcPr>
          <w:p w14:paraId="1C44E001" w14:textId="77777777" w:rsidR="002E6AFD" w:rsidRPr="00D215E8" w:rsidRDefault="002E6AFD" w:rsidP="003B16B4">
            <w:pPr>
              <w:rPr>
                <w:rFonts w:ascii="ＭＳ 明朝" w:hAnsi="ＭＳ 明朝"/>
              </w:rPr>
            </w:pPr>
          </w:p>
        </w:tc>
      </w:tr>
      <w:tr w:rsidR="002E6AFD" w:rsidRPr="00D215E8" w14:paraId="46892CF1" w14:textId="77777777" w:rsidTr="003B16B4">
        <w:trPr>
          <w:trHeight w:val="1801"/>
        </w:trPr>
        <w:tc>
          <w:tcPr>
            <w:tcW w:w="2178" w:type="dxa"/>
            <w:vAlign w:val="center"/>
          </w:tcPr>
          <w:p w14:paraId="0727C93D" w14:textId="77777777" w:rsidR="002E6AFD" w:rsidRPr="00D215E8" w:rsidRDefault="002E6AFD" w:rsidP="003B16B4">
            <w:pPr>
              <w:pStyle w:val="a5"/>
              <w:jc w:val="left"/>
              <w:rPr>
                <w:rFonts w:ascii="ＭＳ 明朝" w:hAnsi="ＭＳ 明朝"/>
              </w:rPr>
            </w:pPr>
            <w:r w:rsidRPr="002E6AFD">
              <w:rPr>
                <w:rFonts w:ascii="ＭＳ 明朝" w:hAnsi="ＭＳ 明朝" w:hint="eastAsia"/>
                <w:spacing w:val="160"/>
                <w:kern w:val="0"/>
                <w:fitText w:val="1920" w:id="-732803314"/>
              </w:rPr>
              <w:t>活動目</w:t>
            </w:r>
            <w:r w:rsidRPr="002E6AFD">
              <w:rPr>
                <w:rFonts w:ascii="ＭＳ 明朝" w:hAnsi="ＭＳ 明朝" w:hint="eastAsia"/>
                <w:kern w:val="0"/>
                <w:fitText w:val="1920" w:id="-732803314"/>
              </w:rPr>
              <w:t>標</w:t>
            </w:r>
          </w:p>
        </w:tc>
        <w:tc>
          <w:tcPr>
            <w:tcW w:w="7090" w:type="dxa"/>
            <w:gridSpan w:val="6"/>
            <w:vAlign w:val="center"/>
          </w:tcPr>
          <w:p w14:paraId="1C5FF06B" w14:textId="77777777" w:rsidR="002E6AFD" w:rsidRPr="00D215E8" w:rsidRDefault="002E6AFD" w:rsidP="003B16B4">
            <w:pPr>
              <w:pStyle w:val="a5"/>
              <w:jc w:val="both"/>
              <w:rPr>
                <w:rFonts w:ascii="ＭＳ 明朝" w:hAnsi="ＭＳ 明朝"/>
              </w:rPr>
            </w:pPr>
          </w:p>
          <w:p w14:paraId="279708BF" w14:textId="77777777" w:rsidR="002E6AFD" w:rsidRPr="00D215E8" w:rsidRDefault="002E6AFD" w:rsidP="003B16B4">
            <w:pPr>
              <w:rPr>
                <w:rFonts w:ascii="ＭＳ 明朝" w:hAnsi="ＭＳ 明朝"/>
              </w:rPr>
            </w:pPr>
          </w:p>
          <w:p w14:paraId="683752FD" w14:textId="77777777" w:rsidR="002E6AFD" w:rsidRPr="00D215E8" w:rsidRDefault="002E6AFD" w:rsidP="003B16B4">
            <w:pPr>
              <w:rPr>
                <w:rFonts w:ascii="ＭＳ 明朝" w:hAnsi="ＭＳ 明朝"/>
              </w:rPr>
            </w:pPr>
          </w:p>
          <w:p w14:paraId="2D779851" w14:textId="77777777" w:rsidR="002E6AFD" w:rsidRPr="00D215E8" w:rsidRDefault="002E6AFD" w:rsidP="003B16B4">
            <w:pPr>
              <w:rPr>
                <w:rFonts w:ascii="ＭＳ 明朝" w:hAnsi="ＭＳ 明朝"/>
              </w:rPr>
            </w:pPr>
          </w:p>
          <w:p w14:paraId="601B1E2F" w14:textId="77777777" w:rsidR="002E6AFD" w:rsidRPr="00D215E8" w:rsidRDefault="002E6AFD" w:rsidP="003B16B4">
            <w:pPr>
              <w:rPr>
                <w:rFonts w:ascii="ＭＳ 明朝" w:hAnsi="ＭＳ 明朝"/>
              </w:rPr>
            </w:pPr>
          </w:p>
          <w:p w14:paraId="0B61EB36" w14:textId="77777777" w:rsidR="002E6AFD" w:rsidRPr="00D215E8" w:rsidRDefault="002E6AFD" w:rsidP="003B16B4">
            <w:pPr>
              <w:rPr>
                <w:rFonts w:ascii="ＭＳ 明朝" w:hAnsi="ＭＳ 明朝"/>
              </w:rPr>
            </w:pPr>
          </w:p>
        </w:tc>
      </w:tr>
      <w:tr w:rsidR="002E6AFD" w:rsidRPr="00D215E8" w14:paraId="5BCCAD49" w14:textId="77777777" w:rsidTr="003B16B4">
        <w:trPr>
          <w:cantSplit/>
          <w:trHeight w:val="375"/>
        </w:trPr>
        <w:tc>
          <w:tcPr>
            <w:tcW w:w="2178" w:type="dxa"/>
            <w:vMerge w:val="restart"/>
            <w:vAlign w:val="center"/>
          </w:tcPr>
          <w:p w14:paraId="178DE77B" w14:textId="77777777" w:rsidR="002E6AFD" w:rsidRPr="00D215E8" w:rsidRDefault="002E6AFD" w:rsidP="003B16B4">
            <w:pPr>
              <w:pStyle w:val="a5"/>
              <w:jc w:val="left"/>
              <w:rPr>
                <w:rFonts w:ascii="ＭＳ 明朝" w:hAnsi="ＭＳ 明朝"/>
                <w:spacing w:val="90"/>
                <w:kern w:val="0"/>
              </w:rPr>
            </w:pPr>
            <w:r w:rsidRPr="002E6AFD">
              <w:rPr>
                <w:rFonts w:ascii="ＭＳ 明朝" w:hAnsi="ＭＳ 明朝" w:hint="eastAsia"/>
                <w:spacing w:val="90"/>
                <w:kern w:val="0"/>
                <w:fitText w:val="1920" w:id="-732803313"/>
              </w:rPr>
              <w:t>活動費予</w:t>
            </w:r>
            <w:r w:rsidRPr="002E6AFD">
              <w:rPr>
                <w:rFonts w:ascii="ＭＳ 明朝" w:hAnsi="ＭＳ 明朝" w:hint="eastAsia"/>
                <w:kern w:val="0"/>
                <w:fitText w:val="1920" w:id="-732803313"/>
              </w:rPr>
              <w:t>算</w:t>
            </w:r>
          </w:p>
          <w:p w14:paraId="39F60990" w14:textId="77777777" w:rsidR="002E6AFD" w:rsidRPr="00D215E8" w:rsidRDefault="002E6AFD" w:rsidP="003B16B4"/>
          <w:p w14:paraId="2ED9B5C6" w14:textId="77777777" w:rsidR="002E6AFD" w:rsidRPr="00D215E8" w:rsidRDefault="002E6AFD" w:rsidP="003B16B4"/>
          <w:p w14:paraId="711F4C50" w14:textId="77777777" w:rsidR="002E6AFD" w:rsidRPr="00D215E8" w:rsidRDefault="002E6AFD" w:rsidP="003B16B4"/>
          <w:p w14:paraId="58BF7BAB" w14:textId="77777777" w:rsidR="002E6AFD" w:rsidRPr="00D215E8" w:rsidRDefault="002E6AFD" w:rsidP="003B16B4"/>
          <w:p w14:paraId="44F82A75" w14:textId="77777777" w:rsidR="002E6AFD" w:rsidRPr="00D215E8" w:rsidRDefault="002E6AFD" w:rsidP="003B16B4"/>
          <w:p w14:paraId="7F81B473" w14:textId="77777777" w:rsidR="002E6AFD" w:rsidRPr="00D215E8" w:rsidRDefault="002E6AFD" w:rsidP="003B16B4"/>
          <w:p w14:paraId="2DF499D6" w14:textId="77777777" w:rsidR="002E6AFD" w:rsidRPr="00D215E8" w:rsidRDefault="002E6AFD" w:rsidP="003B16B4"/>
          <w:p w14:paraId="1BBE7C8A" w14:textId="77777777" w:rsidR="002E6AFD" w:rsidRPr="00D215E8" w:rsidRDefault="002E6AFD" w:rsidP="003B16B4"/>
          <w:p w14:paraId="75BC6CC8" w14:textId="77777777" w:rsidR="002E6AFD" w:rsidRPr="00D215E8" w:rsidRDefault="002E6AFD" w:rsidP="003B16B4"/>
        </w:tc>
        <w:tc>
          <w:tcPr>
            <w:tcW w:w="3545" w:type="dxa"/>
            <w:gridSpan w:val="2"/>
            <w:tcBorders>
              <w:right w:val="double" w:sz="4" w:space="0" w:color="auto"/>
            </w:tcBorders>
            <w:vAlign w:val="center"/>
          </w:tcPr>
          <w:p w14:paraId="58A62CC4" w14:textId="77777777" w:rsidR="002E6AFD" w:rsidRPr="00D215E8" w:rsidRDefault="002E6AFD" w:rsidP="003B16B4">
            <w:pPr>
              <w:pStyle w:val="a5"/>
              <w:rPr>
                <w:rFonts w:ascii="ＭＳ 明朝" w:hAnsi="ＭＳ 明朝"/>
              </w:rPr>
            </w:pPr>
            <w:r w:rsidRPr="00D215E8">
              <w:rPr>
                <w:rFonts w:ascii="ＭＳ 明朝" w:hAnsi="ＭＳ 明朝" w:hint="eastAsia"/>
              </w:rPr>
              <w:t>収    入</w:t>
            </w:r>
          </w:p>
        </w:tc>
        <w:tc>
          <w:tcPr>
            <w:tcW w:w="3545" w:type="dxa"/>
            <w:gridSpan w:val="4"/>
            <w:tcBorders>
              <w:left w:val="double" w:sz="4" w:space="0" w:color="auto"/>
            </w:tcBorders>
            <w:vAlign w:val="center"/>
          </w:tcPr>
          <w:p w14:paraId="7A103BA2" w14:textId="77777777" w:rsidR="002E6AFD" w:rsidRPr="00D215E8" w:rsidRDefault="002E6AFD" w:rsidP="003B16B4">
            <w:pPr>
              <w:pStyle w:val="a5"/>
              <w:rPr>
                <w:rFonts w:ascii="ＭＳ 明朝" w:hAnsi="ＭＳ 明朝"/>
              </w:rPr>
            </w:pPr>
            <w:r w:rsidRPr="00D215E8">
              <w:rPr>
                <w:rFonts w:ascii="ＭＳ 明朝" w:hAnsi="ＭＳ 明朝" w:hint="eastAsia"/>
              </w:rPr>
              <w:t>支     出</w:t>
            </w:r>
          </w:p>
        </w:tc>
      </w:tr>
      <w:tr w:rsidR="002E6AFD" w:rsidRPr="00D215E8" w14:paraId="0452E35C" w14:textId="77777777" w:rsidTr="003B16B4">
        <w:trPr>
          <w:cantSplit/>
          <w:trHeight w:val="375"/>
        </w:trPr>
        <w:tc>
          <w:tcPr>
            <w:tcW w:w="2178" w:type="dxa"/>
            <w:vMerge/>
            <w:vAlign w:val="center"/>
          </w:tcPr>
          <w:p w14:paraId="5620B80A" w14:textId="77777777" w:rsidR="002E6AFD" w:rsidRPr="00D215E8" w:rsidRDefault="002E6AFD" w:rsidP="003B16B4">
            <w:pPr>
              <w:pStyle w:val="a5"/>
              <w:jc w:val="both"/>
              <w:rPr>
                <w:rFonts w:ascii="ＭＳ 明朝" w:hAnsi="ＭＳ 明朝"/>
              </w:rPr>
            </w:pPr>
          </w:p>
        </w:tc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14:paraId="40412E66" w14:textId="77777777" w:rsidR="002E6AFD" w:rsidRPr="00D215E8" w:rsidRDefault="002E6AFD" w:rsidP="003B16B4">
            <w:pPr>
              <w:pStyle w:val="a5"/>
              <w:rPr>
                <w:rFonts w:ascii="ＭＳ 明朝" w:hAnsi="ＭＳ 明朝"/>
              </w:rPr>
            </w:pPr>
            <w:r w:rsidRPr="00D215E8">
              <w:rPr>
                <w:rFonts w:ascii="ＭＳ 明朝" w:hAnsi="ＭＳ 明朝" w:hint="eastAsia"/>
              </w:rPr>
              <w:t>項    目</w:t>
            </w:r>
          </w:p>
        </w:tc>
        <w:tc>
          <w:tcPr>
            <w:tcW w:w="17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F9DE5EF" w14:textId="77777777" w:rsidR="002E6AFD" w:rsidRPr="00D215E8" w:rsidRDefault="002E6AFD" w:rsidP="003B16B4">
            <w:pPr>
              <w:pStyle w:val="a5"/>
              <w:rPr>
                <w:rFonts w:ascii="ＭＳ 明朝" w:hAnsi="ＭＳ 明朝"/>
              </w:rPr>
            </w:pPr>
            <w:r w:rsidRPr="00D215E8">
              <w:rPr>
                <w:rFonts w:ascii="ＭＳ 明朝" w:hAnsi="ＭＳ 明朝" w:hint="eastAsia"/>
              </w:rPr>
              <w:t>金　　額</w:t>
            </w:r>
          </w:p>
        </w:tc>
        <w:tc>
          <w:tcPr>
            <w:tcW w:w="1772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78AC45D" w14:textId="77777777" w:rsidR="002E6AFD" w:rsidRPr="00D215E8" w:rsidRDefault="002E6AFD" w:rsidP="003B16B4">
            <w:pPr>
              <w:pStyle w:val="a5"/>
              <w:rPr>
                <w:rFonts w:ascii="ＭＳ 明朝" w:hAnsi="ＭＳ 明朝"/>
              </w:rPr>
            </w:pPr>
            <w:r w:rsidRPr="00D215E8">
              <w:rPr>
                <w:rFonts w:ascii="ＭＳ 明朝" w:hAnsi="ＭＳ 明朝" w:hint="eastAsia"/>
              </w:rPr>
              <w:t>項    目</w:t>
            </w:r>
          </w:p>
        </w:tc>
        <w:tc>
          <w:tcPr>
            <w:tcW w:w="1773" w:type="dxa"/>
            <w:tcBorders>
              <w:left w:val="single" w:sz="4" w:space="0" w:color="auto"/>
            </w:tcBorders>
            <w:vAlign w:val="center"/>
          </w:tcPr>
          <w:p w14:paraId="719BE2A6" w14:textId="77777777" w:rsidR="002E6AFD" w:rsidRPr="00D215E8" w:rsidRDefault="002E6AFD" w:rsidP="003B16B4">
            <w:pPr>
              <w:pStyle w:val="a5"/>
              <w:rPr>
                <w:rFonts w:ascii="ＭＳ 明朝" w:hAnsi="ＭＳ 明朝"/>
              </w:rPr>
            </w:pPr>
            <w:r w:rsidRPr="00D215E8">
              <w:rPr>
                <w:rFonts w:ascii="ＭＳ 明朝" w:hAnsi="ＭＳ 明朝"/>
              </w:rPr>
              <w:t>金　　額</w:t>
            </w:r>
          </w:p>
        </w:tc>
      </w:tr>
      <w:tr w:rsidR="002E6AFD" w:rsidRPr="00D215E8" w14:paraId="485A556F" w14:textId="77777777" w:rsidTr="003B16B4">
        <w:trPr>
          <w:cantSplit/>
          <w:trHeight w:val="375"/>
        </w:trPr>
        <w:tc>
          <w:tcPr>
            <w:tcW w:w="2178" w:type="dxa"/>
            <w:vMerge/>
            <w:vAlign w:val="center"/>
          </w:tcPr>
          <w:p w14:paraId="7AE8E702" w14:textId="77777777" w:rsidR="002E6AFD" w:rsidRPr="00D215E8" w:rsidRDefault="002E6AFD" w:rsidP="003B16B4">
            <w:pPr>
              <w:pStyle w:val="a5"/>
              <w:jc w:val="both"/>
              <w:rPr>
                <w:rFonts w:ascii="ＭＳ 明朝" w:hAnsi="ＭＳ 明朝"/>
              </w:rPr>
            </w:pPr>
          </w:p>
        </w:tc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14:paraId="53F32678" w14:textId="77777777" w:rsidR="002E6AFD" w:rsidRPr="00D215E8" w:rsidRDefault="002E6AFD" w:rsidP="003B16B4">
            <w:pPr>
              <w:pStyle w:val="a5"/>
              <w:rPr>
                <w:rFonts w:ascii="ＭＳ 明朝" w:hAnsi="ＭＳ 明朝"/>
              </w:rPr>
            </w:pPr>
            <w:r w:rsidRPr="002E6AFD">
              <w:rPr>
                <w:rFonts w:ascii="ＭＳ 明朝" w:hAnsi="ＭＳ 明朝" w:hint="eastAsia"/>
                <w:spacing w:val="34"/>
                <w:kern w:val="0"/>
                <w:fitText w:val="1470" w:id="-732803312"/>
              </w:rPr>
              <w:t>社協補助</w:t>
            </w:r>
            <w:r w:rsidRPr="002E6AFD">
              <w:rPr>
                <w:rFonts w:ascii="ＭＳ 明朝" w:hAnsi="ＭＳ 明朝" w:hint="eastAsia"/>
                <w:kern w:val="0"/>
                <w:fitText w:val="1470" w:id="-732803312"/>
              </w:rPr>
              <w:t>金</w:t>
            </w:r>
          </w:p>
        </w:tc>
        <w:tc>
          <w:tcPr>
            <w:tcW w:w="17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217B56B" w14:textId="77777777" w:rsidR="002E6AFD" w:rsidRPr="00D215E8" w:rsidRDefault="002E6AFD" w:rsidP="003B16B4">
            <w:pPr>
              <w:pStyle w:val="a5"/>
              <w:rPr>
                <w:rFonts w:ascii="ＭＳ 明朝" w:hAnsi="ＭＳ 明朝"/>
              </w:rPr>
            </w:pPr>
          </w:p>
        </w:tc>
        <w:tc>
          <w:tcPr>
            <w:tcW w:w="1772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2978BF5" w14:textId="77777777" w:rsidR="002E6AFD" w:rsidRPr="00D215E8" w:rsidRDefault="002E6AFD" w:rsidP="003B16B4">
            <w:pPr>
              <w:pStyle w:val="a5"/>
              <w:rPr>
                <w:rFonts w:ascii="ＭＳ 明朝" w:hAnsi="ＭＳ 明朝"/>
              </w:rPr>
            </w:pPr>
            <w:r w:rsidRPr="00D215E8">
              <w:rPr>
                <w:rFonts w:ascii="ＭＳ 明朝" w:hAnsi="ＭＳ 明朝" w:hint="eastAsia"/>
              </w:rPr>
              <w:t>謝        金</w:t>
            </w:r>
          </w:p>
        </w:tc>
        <w:tc>
          <w:tcPr>
            <w:tcW w:w="1773" w:type="dxa"/>
            <w:tcBorders>
              <w:left w:val="single" w:sz="4" w:space="0" w:color="auto"/>
            </w:tcBorders>
            <w:vAlign w:val="center"/>
          </w:tcPr>
          <w:p w14:paraId="1AE117CA" w14:textId="77777777" w:rsidR="002E6AFD" w:rsidRPr="00D215E8" w:rsidRDefault="002E6AFD" w:rsidP="003B16B4">
            <w:pPr>
              <w:pStyle w:val="a5"/>
              <w:rPr>
                <w:rFonts w:ascii="ＭＳ 明朝" w:hAnsi="ＭＳ 明朝"/>
              </w:rPr>
            </w:pPr>
          </w:p>
        </w:tc>
      </w:tr>
      <w:tr w:rsidR="002E6AFD" w:rsidRPr="00D215E8" w14:paraId="1AC7BBFA" w14:textId="77777777" w:rsidTr="003B16B4">
        <w:trPr>
          <w:cantSplit/>
          <w:trHeight w:val="375"/>
        </w:trPr>
        <w:tc>
          <w:tcPr>
            <w:tcW w:w="2178" w:type="dxa"/>
            <w:vMerge/>
            <w:vAlign w:val="center"/>
          </w:tcPr>
          <w:p w14:paraId="4C8C4DE1" w14:textId="77777777" w:rsidR="002E6AFD" w:rsidRPr="00D215E8" w:rsidRDefault="002E6AFD" w:rsidP="003B16B4">
            <w:pPr>
              <w:pStyle w:val="a5"/>
              <w:jc w:val="both"/>
              <w:rPr>
                <w:rFonts w:ascii="ＭＳ 明朝" w:hAnsi="ＭＳ 明朝"/>
              </w:rPr>
            </w:pPr>
          </w:p>
        </w:tc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14:paraId="3D948050" w14:textId="77777777" w:rsidR="002E6AFD" w:rsidRPr="00D215E8" w:rsidRDefault="002E6AFD" w:rsidP="003B16B4">
            <w:pPr>
              <w:pStyle w:val="a5"/>
              <w:rPr>
                <w:rFonts w:ascii="ＭＳ 明朝" w:hAnsi="ＭＳ 明朝"/>
              </w:rPr>
            </w:pPr>
            <w:r w:rsidRPr="00D215E8">
              <w:rPr>
                <w:rFonts w:ascii="ＭＳ 明朝" w:hAnsi="ＭＳ 明朝" w:hint="eastAsia"/>
              </w:rPr>
              <w:t>生徒会補助金</w:t>
            </w:r>
          </w:p>
        </w:tc>
        <w:tc>
          <w:tcPr>
            <w:tcW w:w="17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50B5329" w14:textId="77777777" w:rsidR="002E6AFD" w:rsidRPr="00D215E8" w:rsidRDefault="002E6AFD" w:rsidP="003B16B4">
            <w:pPr>
              <w:pStyle w:val="a5"/>
              <w:rPr>
                <w:rFonts w:ascii="ＭＳ 明朝" w:hAnsi="ＭＳ 明朝"/>
              </w:rPr>
            </w:pPr>
          </w:p>
        </w:tc>
        <w:tc>
          <w:tcPr>
            <w:tcW w:w="1772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E81F40F" w14:textId="77777777" w:rsidR="002E6AFD" w:rsidRPr="00D215E8" w:rsidRDefault="002E6AFD" w:rsidP="003B16B4">
            <w:pPr>
              <w:pStyle w:val="a5"/>
              <w:rPr>
                <w:rFonts w:ascii="ＭＳ 明朝" w:hAnsi="ＭＳ 明朝"/>
              </w:rPr>
            </w:pPr>
            <w:r w:rsidRPr="00D215E8">
              <w:rPr>
                <w:rFonts w:ascii="ＭＳ 明朝" w:hAnsi="ＭＳ 明朝" w:hint="eastAsia"/>
              </w:rPr>
              <w:t>旅        費</w:t>
            </w:r>
          </w:p>
        </w:tc>
        <w:tc>
          <w:tcPr>
            <w:tcW w:w="1773" w:type="dxa"/>
            <w:tcBorders>
              <w:left w:val="single" w:sz="4" w:space="0" w:color="auto"/>
            </w:tcBorders>
            <w:vAlign w:val="center"/>
          </w:tcPr>
          <w:p w14:paraId="7A7CA4B5" w14:textId="77777777" w:rsidR="002E6AFD" w:rsidRPr="00D215E8" w:rsidRDefault="002E6AFD" w:rsidP="003B16B4">
            <w:pPr>
              <w:pStyle w:val="a5"/>
              <w:rPr>
                <w:rFonts w:ascii="ＭＳ 明朝" w:hAnsi="ＭＳ 明朝"/>
              </w:rPr>
            </w:pPr>
          </w:p>
        </w:tc>
      </w:tr>
      <w:tr w:rsidR="002E6AFD" w:rsidRPr="00D215E8" w14:paraId="3D2E6BAE" w14:textId="77777777" w:rsidTr="003B16B4">
        <w:trPr>
          <w:cantSplit/>
          <w:trHeight w:val="375"/>
        </w:trPr>
        <w:tc>
          <w:tcPr>
            <w:tcW w:w="2178" w:type="dxa"/>
            <w:vMerge/>
            <w:vAlign w:val="center"/>
          </w:tcPr>
          <w:p w14:paraId="7B8321FC" w14:textId="77777777" w:rsidR="002E6AFD" w:rsidRPr="00D215E8" w:rsidRDefault="002E6AFD" w:rsidP="003B16B4">
            <w:pPr>
              <w:pStyle w:val="a5"/>
              <w:jc w:val="both"/>
              <w:rPr>
                <w:rFonts w:ascii="ＭＳ 明朝" w:hAnsi="ＭＳ 明朝"/>
              </w:rPr>
            </w:pPr>
          </w:p>
        </w:tc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14:paraId="70BBBB47" w14:textId="77777777" w:rsidR="002E6AFD" w:rsidRPr="00D215E8" w:rsidRDefault="002E6AFD" w:rsidP="003B16B4">
            <w:pPr>
              <w:pStyle w:val="a5"/>
              <w:rPr>
                <w:rFonts w:ascii="ＭＳ 明朝" w:hAnsi="ＭＳ 明朝"/>
              </w:rPr>
            </w:pPr>
            <w:r w:rsidRPr="00D215E8">
              <w:rPr>
                <w:rFonts w:ascii="ＭＳ 明朝" w:hAnsi="ＭＳ 明朝" w:hint="eastAsia"/>
              </w:rPr>
              <w:t>収   益   金</w:t>
            </w:r>
          </w:p>
        </w:tc>
        <w:tc>
          <w:tcPr>
            <w:tcW w:w="17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D0C8103" w14:textId="77777777" w:rsidR="002E6AFD" w:rsidRPr="00D215E8" w:rsidRDefault="002E6AFD" w:rsidP="003B16B4">
            <w:pPr>
              <w:pStyle w:val="a5"/>
              <w:rPr>
                <w:rFonts w:ascii="ＭＳ 明朝" w:hAnsi="ＭＳ 明朝"/>
              </w:rPr>
            </w:pPr>
          </w:p>
        </w:tc>
        <w:tc>
          <w:tcPr>
            <w:tcW w:w="1772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3BE316D" w14:textId="77777777" w:rsidR="002E6AFD" w:rsidRPr="00D215E8" w:rsidRDefault="002E6AFD" w:rsidP="003B16B4">
            <w:pPr>
              <w:pStyle w:val="a5"/>
              <w:rPr>
                <w:rFonts w:ascii="ＭＳ 明朝" w:hAnsi="ＭＳ 明朝"/>
              </w:rPr>
            </w:pPr>
            <w:r w:rsidRPr="002E6AFD">
              <w:rPr>
                <w:rFonts w:ascii="ＭＳ 明朝" w:hAnsi="ＭＳ 明朝" w:hint="eastAsia"/>
                <w:spacing w:val="85"/>
                <w:kern w:val="0"/>
                <w:fitText w:val="1470" w:id="-732803328"/>
              </w:rPr>
              <w:t>消耗品</w:t>
            </w:r>
            <w:r w:rsidRPr="002E6AFD">
              <w:rPr>
                <w:rFonts w:ascii="ＭＳ 明朝" w:hAnsi="ＭＳ 明朝" w:hint="eastAsia"/>
                <w:kern w:val="0"/>
                <w:fitText w:val="1470" w:id="-732803328"/>
              </w:rPr>
              <w:t>費</w:t>
            </w:r>
          </w:p>
        </w:tc>
        <w:tc>
          <w:tcPr>
            <w:tcW w:w="1773" w:type="dxa"/>
            <w:tcBorders>
              <w:left w:val="single" w:sz="4" w:space="0" w:color="auto"/>
            </w:tcBorders>
            <w:vAlign w:val="center"/>
          </w:tcPr>
          <w:p w14:paraId="027AD447" w14:textId="77777777" w:rsidR="002E6AFD" w:rsidRPr="00D215E8" w:rsidRDefault="002E6AFD" w:rsidP="003B16B4">
            <w:pPr>
              <w:pStyle w:val="a5"/>
              <w:rPr>
                <w:rFonts w:ascii="ＭＳ 明朝" w:hAnsi="ＭＳ 明朝"/>
              </w:rPr>
            </w:pPr>
          </w:p>
        </w:tc>
      </w:tr>
      <w:tr w:rsidR="002E6AFD" w:rsidRPr="00D215E8" w14:paraId="73FDAA17" w14:textId="77777777" w:rsidTr="003B16B4">
        <w:trPr>
          <w:cantSplit/>
          <w:trHeight w:val="375"/>
        </w:trPr>
        <w:tc>
          <w:tcPr>
            <w:tcW w:w="2178" w:type="dxa"/>
            <w:vMerge/>
            <w:vAlign w:val="center"/>
          </w:tcPr>
          <w:p w14:paraId="38E5BB6B" w14:textId="77777777" w:rsidR="002E6AFD" w:rsidRPr="00D215E8" w:rsidRDefault="002E6AFD" w:rsidP="003B16B4">
            <w:pPr>
              <w:pStyle w:val="a5"/>
              <w:jc w:val="both"/>
              <w:rPr>
                <w:rFonts w:ascii="ＭＳ 明朝" w:hAnsi="ＭＳ 明朝"/>
              </w:rPr>
            </w:pPr>
          </w:p>
        </w:tc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14:paraId="6053D41B" w14:textId="77777777" w:rsidR="002E6AFD" w:rsidRPr="00D215E8" w:rsidRDefault="002E6AFD" w:rsidP="003B16B4">
            <w:pPr>
              <w:pStyle w:val="a5"/>
              <w:rPr>
                <w:rFonts w:ascii="ＭＳ 明朝" w:hAnsi="ＭＳ 明朝"/>
              </w:rPr>
            </w:pPr>
            <w:r w:rsidRPr="00D215E8">
              <w:rPr>
                <w:rFonts w:ascii="ＭＳ 明朝" w:hAnsi="ＭＳ 明朝" w:hint="eastAsia"/>
              </w:rPr>
              <w:t>寄   附   金</w:t>
            </w:r>
          </w:p>
        </w:tc>
        <w:tc>
          <w:tcPr>
            <w:tcW w:w="17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AFD00A7" w14:textId="77777777" w:rsidR="002E6AFD" w:rsidRPr="00D215E8" w:rsidRDefault="002E6AFD" w:rsidP="003B16B4">
            <w:pPr>
              <w:pStyle w:val="a5"/>
              <w:rPr>
                <w:rFonts w:ascii="ＭＳ 明朝" w:hAnsi="ＭＳ 明朝"/>
              </w:rPr>
            </w:pPr>
          </w:p>
        </w:tc>
        <w:tc>
          <w:tcPr>
            <w:tcW w:w="1772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70ECF46" w14:textId="77777777" w:rsidR="002E6AFD" w:rsidRPr="00D215E8" w:rsidRDefault="002E6AFD" w:rsidP="003B16B4">
            <w:pPr>
              <w:pStyle w:val="a5"/>
              <w:rPr>
                <w:rFonts w:ascii="ＭＳ 明朝" w:hAnsi="ＭＳ 明朝"/>
              </w:rPr>
            </w:pPr>
            <w:r w:rsidRPr="002E6AFD">
              <w:rPr>
                <w:rFonts w:ascii="ＭＳ 明朝" w:hAnsi="ＭＳ 明朝" w:hint="eastAsia"/>
                <w:spacing w:val="34"/>
                <w:kern w:val="0"/>
                <w:fitText w:val="1470" w:id="-732803327"/>
              </w:rPr>
              <w:t>印刷製本</w:t>
            </w:r>
            <w:r w:rsidRPr="002E6AFD">
              <w:rPr>
                <w:rFonts w:ascii="ＭＳ 明朝" w:hAnsi="ＭＳ 明朝" w:hint="eastAsia"/>
                <w:kern w:val="0"/>
                <w:fitText w:val="1470" w:id="-732803327"/>
              </w:rPr>
              <w:t>費</w:t>
            </w:r>
          </w:p>
        </w:tc>
        <w:tc>
          <w:tcPr>
            <w:tcW w:w="1773" w:type="dxa"/>
            <w:tcBorders>
              <w:left w:val="single" w:sz="4" w:space="0" w:color="auto"/>
            </w:tcBorders>
            <w:vAlign w:val="center"/>
          </w:tcPr>
          <w:p w14:paraId="7E328AA4" w14:textId="77777777" w:rsidR="002E6AFD" w:rsidRPr="00D215E8" w:rsidRDefault="002E6AFD" w:rsidP="003B16B4">
            <w:pPr>
              <w:pStyle w:val="a5"/>
              <w:rPr>
                <w:rFonts w:ascii="ＭＳ 明朝" w:hAnsi="ＭＳ 明朝"/>
              </w:rPr>
            </w:pPr>
          </w:p>
        </w:tc>
      </w:tr>
      <w:tr w:rsidR="002E6AFD" w:rsidRPr="00D215E8" w14:paraId="42992AD4" w14:textId="77777777" w:rsidTr="003B16B4">
        <w:trPr>
          <w:cantSplit/>
          <w:trHeight w:val="375"/>
        </w:trPr>
        <w:tc>
          <w:tcPr>
            <w:tcW w:w="2178" w:type="dxa"/>
            <w:vMerge/>
            <w:vAlign w:val="center"/>
          </w:tcPr>
          <w:p w14:paraId="65731F93" w14:textId="77777777" w:rsidR="002E6AFD" w:rsidRPr="00D215E8" w:rsidRDefault="002E6AFD" w:rsidP="003B16B4">
            <w:pPr>
              <w:pStyle w:val="a5"/>
              <w:jc w:val="both"/>
              <w:rPr>
                <w:rFonts w:ascii="ＭＳ 明朝" w:hAnsi="ＭＳ 明朝"/>
              </w:rPr>
            </w:pPr>
          </w:p>
        </w:tc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14:paraId="0C8F47E9" w14:textId="77777777" w:rsidR="002E6AFD" w:rsidRPr="00D215E8" w:rsidRDefault="002E6AFD" w:rsidP="003B16B4">
            <w:pPr>
              <w:pStyle w:val="a5"/>
              <w:rPr>
                <w:rFonts w:ascii="ＭＳ 明朝" w:hAnsi="ＭＳ 明朝"/>
              </w:rPr>
            </w:pPr>
          </w:p>
        </w:tc>
        <w:tc>
          <w:tcPr>
            <w:tcW w:w="17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FC672A2" w14:textId="77777777" w:rsidR="002E6AFD" w:rsidRPr="00D215E8" w:rsidRDefault="002E6AFD" w:rsidP="003B16B4">
            <w:pPr>
              <w:pStyle w:val="a5"/>
              <w:rPr>
                <w:rFonts w:ascii="ＭＳ 明朝" w:hAnsi="ＭＳ 明朝"/>
              </w:rPr>
            </w:pPr>
          </w:p>
        </w:tc>
        <w:tc>
          <w:tcPr>
            <w:tcW w:w="1772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B28AB83" w14:textId="77777777" w:rsidR="002E6AFD" w:rsidRPr="00D215E8" w:rsidRDefault="002E6AFD" w:rsidP="003B16B4">
            <w:pPr>
              <w:pStyle w:val="a5"/>
              <w:rPr>
                <w:rFonts w:ascii="ＭＳ 明朝" w:hAnsi="ＭＳ 明朝"/>
              </w:rPr>
            </w:pPr>
            <w:r w:rsidRPr="00D215E8">
              <w:rPr>
                <w:rFonts w:ascii="ＭＳ 明朝" w:hAnsi="ＭＳ 明朝" w:hint="eastAsia"/>
              </w:rPr>
              <w:t>備   品   費</w:t>
            </w:r>
          </w:p>
        </w:tc>
        <w:tc>
          <w:tcPr>
            <w:tcW w:w="1773" w:type="dxa"/>
            <w:tcBorders>
              <w:left w:val="single" w:sz="4" w:space="0" w:color="auto"/>
            </w:tcBorders>
            <w:vAlign w:val="center"/>
          </w:tcPr>
          <w:p w14:paraId="52488167" w14:textId="77777777" w:rsidR="002E6AFD" w:rsidRPr="00D215E8" w:rsidRDefault="002E6AFD" w:rsidP="003B16B4">
            <w:pPr>
              <w:pStyle w:val="a5"/>
              <w:rPr>
                <w:rFonts w:ascii="ＭＳ 明朝" w:hAnsi="ＭＳ 明朝"/>
              </w:rPr>
            </w:pPr>
          </w:p>
        </w:tc>
      </w:tr>
      <w:tr w:rsidR="002E6AFD" w:rsidRPr="00D215E8" w14:paraId="68192E1C" w14:textId="77777777" w:rsidTr="003B16B4">
        <w:trPr>
          <w:cantSplit/>
          <w:trHeight w:val="375"/>
        </w:trPr>
        <w:tc>
          <w:tcPr>
            <w:tcW w:w="2178" w:type="dxa"/>
            <w:vMerge/>
            <w:vAlign w:val="center"/>
          </w:tcPr>
          <w:p w14:paraId="090CDBC3" w14:textId="77777777" w:rsidR="002E6AFD" w:rsidRPr="00D215E8" w:rsidRDefault="002E6AFD" w:rsidP="003B16B4">
            <w:pPr>
              <w:pStyle w:val="a5"/>
              <w:jc w:val="both"/>
              <w:rPr>
                <w:rFonts w:ascii="ＭＳ 明朝" w:hAnsi="ＭＳ 明朝"/>
              </w:rPr>
            </w:pPr>
          </w:p>
        </w:tc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14:paraId="4D578C06" w14:textId="77777777" w:rsidR="002E6AFD" w:rsidRPr="00D215E8" w:rsidRDefault="002E6AFD" w:rsidP="003B16B4">
            <w:pPr>
              <w:pStyle w:val="a5"/>
              <w:rPr>
                <w:rFonts w:ascii="ＭＳ 明朝" w:hAnsi="ＭＳ 明朝"/>
              </w:rPr>
            </w:pPr>
          </w:p>
        </w:tc>
        <w:tc>
          <w:tcPr>
            <w:tcW w:w="17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2A3A742" w14:textId="77777777" w:rsidR="002E6AFD" w:rsidRPr="00D215E8" w:rsidRDefault="002E6AFD" w:rsidP="003B16B4">
            <w:pPr>
              <w:pStyle w:val="a5"/>
              <w:rPr>
                <w:rFonts w:ascii="ＭＳ 明朝" w:hAnsi="ＭＳ 明朝"/>
              </w:rPr>
            </w:pPr>
          </w:p>
        </w:tc>
        <w:tc>
          <w:tcPr>
            <w:tcW w:w="1772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B546A17" w14:textId="77777777" w:rsidR="002E6AFD" w:rsidRPr="00D215E8" w:rsidRDefault="002E6AFD" w:rsidP="003B16B4">
            <w:pPr>
              <w:pStyle w:val="a5"/>
              <w:rPr>
                <w:rFonts w:ascii="ＭＳ 明朝" w:hAnsi="ＭＳ 明朝"/>
              </w:rPr>
            </w:pPr>
            <w:r w:rsidRPr="00D215E8">
              <w:rPr>
                <w:rFonts w:ascii="ＭＳ 明朝" w:hAnsi="ＭＳ 明朝" w:hint="eastAsia"/>
              </w:rPr>
              <w:t>通   信   費</w:t>
            </w:r>
          </w:p>
        </w:tc>
        <w:tc>
          <w:tcPr>
            <w:tcW w:w="1773" w:type="dxa"/>
            <w:tcBorders>
              <w:left w:val="single" w:sz="4" w:space="0" w:color="auto"/>
            </w:tcBorders>
            <w:vAlign w:val="center"/>
          </w:tcPr>
          <w:p w14:paraId="0076C967" w14:textId="77777777" w:rsidR="002E6AFD" w:rsidRPr="00D215E8" w:rsidRDefault="002E6AFD" w:rsidP="003B16B4">
            <w:pPr>
              <w:pStyle w:val="a5"/>
              <w:rPr>
                <w:rFonts w:ascii="ＭＳ 明朝" w:hAnsi="ＭＳ 明朝"/>
              </w:rPr>
            </w:pPr>
          </w:p>
        </w:tc>
      </w:tr>
      <w:tr w:rsidR="002E6AFD" w:rsidRPr="00D215E8" w14:paraId="5A8601E2" w14:textId="77777777" w:rsidTr="003B16B4">
        <w:trPr>
          <w:cantSplit/>
          <w:trHeight w:val="375"/>
        </w:trPr>
        <w:tc>
          <w:tcPr>
            <w:tcW w:w="2178" w:type="dxa"/>
            <w:vMerge/>
            <w:vAlign w:val="center"/>
          </w:tcPr>
          <w:p w14:paraId="290AE322" w14:textId="77777777" w:rsidR="002E6AFD" w:rsidRPr="00D215E8" w:rsidRDefault="002E6AFD" w:rsidP="003B16B4">
            <w:pPr>
              <w:pStyle w:val="a5"/>
              <w:jc w:val="both"/>
              <w:rPr>
                <w:rFonts w:ascii="ＭＳ 明朝" w:hAnsi="ＭＳ 明朝"/>
              </w:rPr>
            </w:pPr>
          </w:p>
        </w:tc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14:paraId="21B85111" w14:textId="77777777" w:rsidR="002E6AFD" w:rsidRPr="00D215E8" w:rsidRDefault="002E6AFD" w:rsidP="003B16B4">
            <w:pPr>
              <w:pStyle w:val="a5"/>
              <w:rPr>
                <w:rFonts w:ascii="ＭＳ 明朝" w:hAnsi="ＭＳ 明朝"/>
              </w:rPr>
            </w:pPr>
          </w:p>
        </w:tc>
        <w:tc>
          <w:tcPr>
            <w:tcW w:w="17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70AB81E" w14:textId="77777777" w:rsidR="002E6AFD" w:rsidRPr="00D215E8" w:rsidRDefault="002E6AFD" w:rsidP="003B16B4">
            <w:pPr>
              <w:pStyle w:val="a5"/>
              <w:rPr>
                <w:rFonts w:ascii="ＭＳ 明朝" w:hAnsi="ＭＳ 明朝"/>
              </w:rPr>
            </w:pPr>
          </w:p>
        </w:tc>
        <w:tc>
          <w:tcPr>
            <w:tcW w:w="1772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146208E" w14:textId="77777777" w:rsidR="002E6AFD" w:rsidRPr="00D215E8" w:rsidRDefault="002E6AFD" w:rsidP="003B16B4">
            <w:pPr>
              <w:pStyle w:val="a5"/>
              <w:rPr>
                <w:rFonts w:ascii="ＭＳ 明朝" w:hAnsi="ＭＳ 明朝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vAlign w:val="center"/>
          </w:tcPr>
          <w:p w14:paraId="6A5BB044" w14:textId="77777777" w:rsidR="002E6AFD" w:rsidRPr="00D215E8" w:rsidRDefault="002E6AFD" w:rsidP="003B16B4">
            <w:pPr>
              <w:pStyle w:val="a5"/>
              <w:rPr>
                <w:rFonts w:ascii="ＭＳ 明朝" w:hAnsi="ＭＳ 明朝"/>
              </w:rPr>
            </w:pPr>
          </w:p>
        </w:tc>
      </w:tr>
      <w:tr w:rsidR="002E6AFD" w:rsidRPr="00D215E8" w14:paraId="6AA1FEF4" w14:textId="77777777" w:rsidTr="003B16B4">
        <w:trPr>
          <w:cantSplit/>
          <w:trHeight w:val="375"/>
        </w:trPr>
        <w:tc>
          <w:tcPr>
            <w:tcW w:w="2178" w:type="dxa"/>
            <w:vMerge/>
            <w:vAlign w:val="center"/>
          </w:tcPr>
          <w:p w14:paraId="62032B7E" w14:textId="77777777" w:rsidR="002E6AFD" w:rsidRPr="00D215E8" w:rsidRDefault="002E6AFD" w:rsidP="003B16B4">
            <w:pPr>
              <w:pStyle w:val="a5"/>
              <w:jc w:val="both"/>
              <w:rPr>
                <w:rFonts w:ascii="ＭＳ 明朝" w:hAnsi="ＭＳ 明朝"/>
              </w:rPr>
            </w:pPr>
          </w:p>
        </w:tc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14:paraId="2EA86C4C" w14:textId="77777777" w:rsidR="002E6AFD" w:rsidRPr="00D215E8" w:rsidRDefault="002E6AFD" w:rsidP="003B16B4">
            <w:pPr>
              <w:pStyle w:val="a5"/>
              <w:rPr>
                <w:rFonts w:ascii="ＭＳ 明朝" w:hAnsi="ＭＳ 明朝"/>
              </w:rPr>
            </w:pPr>
          </w:p>
        </w:tc>
        <w:tc>
          <w:tcPr>
            <w:tcW w:w="17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E4F6C30" w14:textId="77777777" w:rsidR="002E6AFD" w:rsidRPr="00D215E8" w:rsidRDefault="002E6AFD" w:rsidP="003B16B4">
            <w:pPr>
              <w:pStyle w:val="a5"/>
              <w:rPr>
                <w:rFonts w:ascii="ＭＳ 明朝" w:hAnsi="ＭＳ 明朝"/>
              </w:rPr>
            </w:pPr>
          </w:p>
        </w:tc>
        <w:tc>
          <w:tcPr>
            <w:tcW w:w="1772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7F63958" w14:textId="77777777" w:rsidR="002E6AFD" w:rsidRPr="00D215E8" w:rsidRDefault="002E6AFD" w:rsidP="003B16B4">
            <w:pPr>
              <w:pStyle w:val="a5"/>
              <w:rPr>
                <w:rFonts w:ascii="ＭＳ 明朝" w:hAnsi="ＭＳ 明朝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vAlign w:val="center"/>
          </w:tcPr>
          <w:p w14:paraId="5C029885" w14:textId="77777777" w:rsidR="002E6AFD" w:rsidRPr="00D215E8" w:rsidRDefault="002E6AFD" w:rsidP="003B16B4">
            <w:pPr>
              <w:pStyle w:val="a5"/>
              <w:rPr>
                <w:rFonts w:ascii="ＭＳ 明朝" w:hAnsi="ＭＳ 明朝"/>
              </w:rPr>
            </w:pPr>
          </w:p>
        </w:tc>
      </w:tr>
      <w:tr w:rsidR="002E6AFD" w:rsidRPr="00D215E8" w14:paraId="794189AD" w14:textId="77777777" w:rsidTr="003B16B4">
        <w:trPr>
          <w:cantSplit/>
          <w:trHeight w:val="375"/>
        </w:trPr>
        <w:tc>
          <w:tcPr>
            <w:tcW w:w="2178" w:type="dxa"/>
            <w:vMerge/>
            <w:vAlign w:val="center"/>
          </w:tcPr>
          <w:p w14:paraId="63BED245" w14:textId="77777777" w:rsidR="002E6AFD" w:rsidRPr="00D215E8" w:rsidRDefault="002E6AFD" w:rsidP="003B16B4">
            <w:pPr>
              <w:pStyle w:val="a5"/>
              <w:jc w:val="both"/>
              <w:rPr>
                <w:rFonts w:ascii="ＭＳ 明朝" w:hAnsi="ＭＳ 明朝"/>
              </w:rPr>
            </w:pPr>
          </w:p>
        </w:tc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14:paraId="2A959608" w14:textId="77777777" w:rsidR="002E6AFD" w:rsidRPr="00D215E8" w:rsidRDefault="002E6AFD" w:rsidP="003B16B4">
            <w:pPr>
              <w:pStyle w:val="a5"/>
              <w:rPr>
                <w:rFonts w:ascii="ＭＳ 明朝" w:hAnsi="ＭＳ 明朝"/>
              </w:rPr>
            </w:pPr>
            <w:r w:rsidRPr="002E6AFD">
              <w:rPr>
                <w:rFonts w:ascii="ＭＳ 明朝" w:hAnsi="ＭＳ 明朝" w:hint="eastAsia"/>
                <w:spacing w:val="480"/>
                <w:kern w:val="0"/>
                <w:fitText w:val="1440" w:id="-732803326"/>
              </w:rPr>
              <w:t>合</w:t>
            </w:r>
            <w:r w:rsidRPr="002E6AFD">
              <w:rPr>
                <w:rFonts w:ascii="ＭＳ 明朝" w:hAnsi="ＭＳ 明朝" w:hint="eastAsia"/>
                <w:kern w:val="0"/>
                <w:fitText w:val="1440" w:id="-732803326"/>
              </w:rPr>
              <w:t>計</w:t>
            </w:r>
          </w:p>
        </w:tc>
        <w:tc>
          <w:tcPr>
            <w:tcW w:w="17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7A97923" w14:textId="77777777" w:rsidR="002E6AFD" w:rsidRPr="00D215E8" w:rsidRDefault="002E6AFD" w:rsidP="003B16B4">
            <w:pPr>
              <w:pStyle w:val="a5"/>
              <w:rPr>
                <w:rFonts w:ascii="ＭＳ 明朝" w:hAnsi="ＭＳ 明朝"/>
              </w:rPr>
            </w:pPr>
          </w:p>
        </w:tc>
        <w:tc>
          <w:tcPr>
            <w:tcW w:w="1772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B991173" w14:textId="77777777" w:rsidR="002E6AFD" w:rsidRPr="00D215E8" w:rsidRDefault="002E6AFD" w:rsidP="003B16B4">
            <w:pPr>
              <w:pStyle w:val="a5"/>
              <w:rPr>
                <w:rFonts w:ascii="ＭＳ 明朝" w:hAnsi="ＭＳ 明朝"/>
              </w:rPr>
            </w:pPr>
            <w:r w:rsidRPr="002E6AFD">
              <w:rPr>
                <w:rFonts w:ascii="ＭＳ 明朝" w:hAnsi="ＭＳ 明朝" w:hint="eastAsia"/>
                <w:spacing w:val="480"/>
                <w:kern w:val="0"/>
                <w:fitText w:val="1440" w:id="-732803325"/>
              </w:rPr>
              <w:t>合</w:t>
            </w:r>
            <w:r w:rsidRPr="002E6AFD">
              <w:rPr>
                <w:rFonts w:ascii="ＭＳ 明朝" w:hAnsi="ＭＳ 明朝" w:hint="eastAsia"/>
                <w:kern w:val="0"/>
                <w:fitText w:val="1440" w:id="-732803325"/>
              </w:rPr>
              <w:t>計</w:t>
            </w:r>
          </w:p>
        </w:tc>
        <w:tc>
          <w:tcPr>
            <w:tcW w:w="1773" w:type="dxa"/>
            <w:tcBorders>
              <w:left w:val="single" w:sz="4" w:space="0" w:color="auto"/>
            </w:tcBorders>
            <w:vAlign w:val="center"/>
          </w:tcPr>
          <w:p w14:paraId="4A3F4B88" w14:textId="77777777" w:rsidR="002E6AFD" w:rsidRPr="00D215E8" w:rsidRDefault="002E6AFD" w:rsidP="003B16B4">
            <w:pPr>
              <w:pStyle w:val="a5"/>
              <w:rPr>
                <w:rFonts w:ascii="ＭＳ 明朝" w:hAnsi="ＭＳ 明朝"/>
              </w:rPr>
            </w:pPr>
          </w:p>
        </w:tc>
      </w:tr>
    </w:tbl>
    <w:p w14:paraId="624BB9EA" w14:textId="77777777" w:rsidR="002E6AFD" w:rsidRPr="00D215E8" w:rsidRDefault="002E6AFD" w:rsidP="002E6AFD">
      <w:pPr>
        <w:rPr>
          <w:rFonts w:ascii="ＭＳ 明朝" w:hAnsi="ＭＳ 明朝"/>
        </w:rPr>
      </w:pPr>
    </w:p>
    <w:sectPr w:rsidR="002E6AFD" w:rsidRPr="00D215E8" w:rsidSect="000448C8">
      <w:pgSz w:w="11906" w:h="16838" w:code="9"/>
      <w:pgMar w:top="539" w:right="1304" w:bottom="539" w:left="130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09B77" w14:textId="77777777" w:rsidR="00444613" w:rsidRDefault="00444613" w:rsidP="00C0068A">
      <w:r>
        <w:separator/>
      </w:r>
    </w:p>
  </w:endnote>
  <w:endnote w:type="continuationSeparator" w:id="0">
    <w:p w14:paraId="563BF3B5" w14:textId="77777777" w:rsidR="00444613" w:rsidRDefault="00444613" w:rsidP="00C00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688F2" w14:textId="77777777" w:rsidR="00444613" w:rsidRDefault="00444613" w:rsidP="00C0068A">
      <w:r>
        <w:separator/>
      </w:r>
    </w:p>
  </w:footnote>
  <w:footnote w:type="continuationSeparator" w:id="0">
    <w:p w14:paraId="62BCE652" w14:textId="77777777" w:rsidR="00444613" w:rsidRDefault="00444613" w:rsidP="00C00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57506"/>
    <w:multiLevelType w:val="hybridMultilevel"/>
    <w:tmpl w:val="5B58BB2E"/>
    <w:lvl w:ilvl="0" w:tplc="2564D198">
      <w:start w:val="1"/>
      <w:numFmt w:val="decimalFullWidth"/>
      <w:lvlText w:val="(%1)"/>
      <w:lvlJc w:val="left"/>
      <w:pPr>
        <w:tabs>
          <w:tab w:val="num" w:pos="570"/>
        </w:tabs>
        <w:ind w:left="570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" w15:restartNumberingAfterBreak="0">
    <w:nsid w:val="0B7830E7"/>
    <w:multiLevelType w:val="singleLevel"/>
    <w:tmpl w:val="A6C8CFE8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2" w15:restartNumberingAfterBreak="0">
    <w:nsid w:val="22E14138"/>
    <w:multiLevelType w:val="singleLevel"/>
    <w:tmpl w:val="86864814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5BC7281E"/>
    <w:multiLevelType w:val="hybridMultilevel"/>
    <w:tmpl w:val="75BACAD0"/>
    <w:lvl w:ilvl="0" w:tplc="A4C0C17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8F76240"/>
    <w:multiLevelType w:val="singleLevel"/>
    <w:tmpl w:val="94842B44"/>
    <w:lvl w:ilvl="0">
      <w:start w:val="1"/>
      <w:numFmt w:val="decimalEnclosedParen"/>
      <w:lvlText w:val="%1"/>
      <w:lvlJc w:val="left"/>
      <w:pPr>
        <w:tabs>
          <w:tab w:val="num" w:pos="780"/>
        </w:tabs>
        <w:ind w:left="780" w:hanging="360"/>
      </w:pPr>
      <w:rPr>
        <w:rFonts w:ascii="Century" w:eastAsia="ＭＳ 明朝" w:hAnsi="Century" w:cs="Times New Roman"/>
      </w:rPr>
    </w:lvl>
  </w:abstractNum>
  <w:abstractNum w:abstractNumId="5" w15:restartNumberingAfterBreak="0">
    <w:nsid w:val="7A5854DD"/>
    <w:multiLevelType w:val="singleLevel"/>
    <w:tmpl w:val="EEF25CD4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285"/>
      </w:pPr>
      <w:rPr>
        <w:rFonts w:hint="eastAsia"/>
      </w:rPr>
    </w:lvl>
  </w:abstractNum>
  <w:abstractNum w:abstractNumId="6" w15:restartNumberingAfterBreak="0">
    <w:nsid w:val="7B3E3E9A"/>
    <w:multiLevelType w:val="singleLevel"/>
    <w:tmpl w:val="BE647A1C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eastAsia"/>
      </w:rPr>
    </w:lvl>
  </w:abstractNum>
  <w:abstractNum w:abstractNumId="7" w15:restartNumberingAfterBreak="0">
    <w:nsid w:val="7E7D5D3C"/>
    <w:multiLevelType w:val="singleLevel"/>
    <w:tmpl w:val="12325C68"/>
    <w:lvl w:ilvl="0">
      <w:start w:val="1"/>
      <w:numFmt w:val="decimalFullWidth"/>
      <w:lvlText w:val="(%1)"/>
      <w:lvlJc w:val="left"/>
      <w:pPr>
        <w:tabs>
          <w:tab w:val="num" w:pos="705"/>
        </w:tabs>
        <w:ind w:left="705" w:hanging="390"/>
      </w:pPr>
      <w:rPr>
        <w:rFonts w:hint="eastAsia"/>
      </w:rPr>
    </w:lvl>
  </w:abstractNum>
  <w:num w:numId="1" w16cid:durableId="1385371457">
    <w:abstractNumId w:val="2"/>
  </w:num>
  <w:num w:numId="2" w16cid:durableId="1553082373">
    <w:abstractNumId w:val="4"/>
  </w:num>
  <w:num w:numId="3" w16cid:durableId="67003197">
    <w:abstractNumId w:val="6"/>
  </w:num>
  <w:num w:numId="4" w16cid:durableId="1676345560">
    <w:abstractNumId w:val="1"/>
  </w:num>
  <w:num w:numId="5" w16cid:durableId="211885942">
    <w:abstractNumId w:val="7"/>
  </w:num>
  <w:num w:numId="6" w16cid:durableId="659041806">
    <w:abstractNumId w:val="5"/>
  </w:num>
  <w:num w:numId="7" w16cid:durableId="12925833">
    <w:abstractNumId w:val="3"/>
  </w:num>
  <w:num w:numId="8" w16cid:durableId="1133868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D79"/>
    <w:rsid w:val="000032A6"/>
    <w:rsid w:val="00014783"/>
    <w:rsid w:val="00016610"/>
    <w:rsid w:val="00016D9C"/>
    <w:rsid w:val="00020F56"/>
    <w:rsid w:val="000416E2"/>
    <w:rsid w:val="000448C8"/>
    <w:rsid w:val="00085F37"/>
    <w:rsid w:val="000E1AEC"/>
    <w:rsid w:val="000E5E90"/>
    <w:rsid w:val="000F0D3C"/>
    <w:rsid w:val="001067D4"/>
    <w:rsid w:val="00107A89"/>
    <w:rsid w:val="00126E0D"/>
    <w:rsid w:val="001364EF"/>
    <w:rsid w:val="00154288"/>
    <w:rsid w:val="00156255"/>
    <w:rsid w:val="00160E96"/>
    <w:rsid w:val="00165F11"/>
    <w:rsid w:val="00171C48"/>
    <w:rsid w:val="001934A2"/>
    <w:rsid w:val="00195C99"/>
    <w:rsid w:val="00197046"/>
    <w:rsid w:val="001A2DC7"/>
    <w:rsid w:val="001A59F1"/>
    <w:rsid w:val="001B067E"/>
    <w:rsid w:val="001C3848"/>
    <w:rsid w:val="001C4598"/>
    <w:rsid w:val="001C5764"/>
    <w:rsid w:val="001D0C2C"/>
    <w:rsid w:val="002114B9"/>
    <w:rsid w:val="002204C9"/>
    <w:rsid w:val="00221F76"/>
    <w:rsid w:val="00221FD5"/>
    <w:rsid w:val="002245D6"/>
    <w:rsid w:val="0022471C"/>
    <w:rsid w:val="0023008D"/>
    <w:rsid w:val="00247B2A"/>
    <w:rsid w:val="002529E0"/>
    <w:rsid w:val="0026418A"/>
    <w:rsid w:val="00265DE0"/>
    <w:rsid w:val="00267B9B"/>
    <w:rsid w:val="00271C28"/>
    <w:rsid w:val="00284D1F"/>
    <w:rsid w:val="0029404C"/>
    <w:rsid w:val="00294656"/>
    <w:rsid w:val="002A558A"/>
    <w:rsid w:val="002B29B6"/>
    <w:rsid w:val="002B3F73"/>
    <w:rsid w:val="002B4019"/>
    <w:rsid w:val="002B4ADC"/>
    <w:rsid w:val="002C4C09"/>
    <w:rsid w:val="002C6EC3"/>
    <w:rsid w:val="002E6AFD"/>
    <w:rsid w:val="002F1E2C"/>
    <w:rsid w:val="00304D07"/>
    <w:rsid w:val="00323D0D"/>
    <w:rsid w:val="00327EF0"/>
    <w:rsid w:val="00341DA5"/>
    <w:rsid w:val="00344775"/>
    <w:rsid w:val="00345088"/>
    <w:rsid w:val="00351500"/>
    <w:rsid w:val="003533E4"/>
    <w:rsid w:val="00370E62"/>
    <w:rsid w:val="00373BE4"/>
    <w:rsid w:val="00383600"/>
    <w:rsid w:val="003A073B"/>
    <w:rsid w:val="003B1249"/>
    <w:rsid w:val="003B16B4"/>
    <w:rsid w:val="003B616F"/>
    <w:rsid w:val="003B6C87"/>
    <w:rsid w:val="003C2E03"/>
    <w:rsid w:val="003C2EEB"/>
    <w:rsid w:val="00405384"/>
    <w:rsid w:val="00407361"/>
    <w:rsid w:val="00411A89"/>
    <w:rsid w:val="0043393D"/>
    <w:rsid w:val="00444613"/>
    <w:rsid w:val="004866CC"/>
    <w:rsid w:val="004B2CB2"/>
    <w:rsid w:val="004D566A"/>
    <w:rsid w:val="004D7B00"/>
    <w:rsid w:val="004E574E"/>
    <w:rsid w:val="004E7D3C"/>
    <w:rsid w:val="00502433"/>
    <w:rsid w:val="0050279D"/>
    <w:rsid w:val="005048D4"/>
    <w:rsid w:val="0051446E"/>
    <w:rsid w:val="00563E8D"/>
    <w:rsid w:val="00593FA5"/>
    <w:rsid w:val="00595098"/>
    <w:rsid w:val="005A187C"/>
    <w:rsid w:val="005C410C"/>
    <w:rsid w:val="005D58C4"/>
    <w:rsid w:val="005F3799"/>
    <w:rsid w:val="00610633"/>
    <w:rsid w:val="0062183E"/>
    <w:rsid w:val="00642F7F"/>
    <w:rsid w:val="0065192A"/>
    <w:rsid w:val="00661295"/>
    <w:rsid w:val="0067680A"/>
    <w:rsid w:val="0068424B"/>
    <w:rsid w:val="006B0800"/>
    <w:rsid w:val="006B09C8"/>
    <w:rsid w:val="006B600C"/>
    <w:rsid w:val="006C0F63"/>
    <w:rsid w:val="006C6F88"/>
    <w:rsid w:val="006D28E6"/>
    <w:rsid w:val="006D620A"/>
    <w:rsid w:val="006F1C64"/>
    <w:rsid w:val="00717796"/>
    <w:rsid w:val="007562E7"/>
    <w:rsid w:val="0075647E"/>
    <w:rsid w:val="00761FC1"/>
    <w:rsid w:val="00770E16"/>
    <w:rsid w:val="007829DC"/>
    <w:rsid w:val="007C6E9F"/>
    <w:rsid w:val="007C7E05"/>
    <w:rsid w:val="007E04C5"/>
    <w:rsid w:val="00800EAE"/>
    <w:rsid w:val="008034E5"/>
    <w:rsid w:val="00816D4D"/>
    <w:rsid w:val="00817585"/>
    <w:rsid w:val="008179F0"/>
    <w:rsid w:val="0083307A"/>
    <w:rsid w:val="00833E2B"/>
    <w:rsid w:val="00844A32"/>
    <w:rsid w:val="008614D8"/>
    <w:rsid w:val="008969D2"/>
    <w:rsid w:val="008A3ED2"/>
    <w:rsid w:val="008B6735"/>
    <w:rsid w:val="00902A7F"/>
    <w:rsid w:val="00956D6B"/>
    <w:rsid w:val="00960F2B"/>
    <w:rsid w:val="009615BB"/>
    <w:rsid w:val="009800F8"/>
    <w:rsid w:val="009815EF"/>
    <w:rsid w:val="009B390E"/>
    <w:rsid w:val="009B59FD"/>
    <w:rsid w:val="009E6A41"/>
    <w:rsid w:val="009F104F"/>
    <w:rsid w:val="00A02EC9"/>
    <w:rsid w:val="00A3703D"/>
    <w:rsid w:val="00A553F1"/>
    <w:rsid w:val="00A7653F"/>
    <w:rsid w:val="00A825FE"/>
    <w:rsid w:val="00A83B04"/>
    <w:rsid w:val="00AB4986"/>
    <w:rsid w:val="00AC16E5"/>
    <w:rsid w:val="00AC405D"/>
    <w:rsid w:val="00AC7921"/>
    <w:rsid w:val="00AD664A"/>
    <w:rsid w:val="00AE0D21"/>
    <w:rsid w:val="00AF1465"/>
    <w:rsid w:val="00AF5910"/>
    <w:rsid w:val="00AF7295"/>
    <w:rsid w:val="00B05D79"/>
    <w:rsid w:val="00B07DC2"/>
    <w:rsid w:val="00B13B48"/>
    <w:rsid w:val="00B24416"/>
    <w:rsid w:val="00B46090"/>
    <w:rsid w:val="00B541E6"/>
    <w:rsid w:val="00B557D9"/>
    <w:rsid w:val="00B55CF2"/>
    <w:rsid w:val="00B57025"/>
    <w:rsid w:val="00B61F36"/>
    <w:rsid w:val="00B910C8"/>
    <w:rsid w:val="00B921C8"/>
    <w:rsid w:val="00B97493"/>
    <w:rsid w:val="00BB11BA"/>
    <w:rsid w:val="00BB285D"/>
    <w:rsid w:val="00BC070A"/>
    <w:rsid w:val="00BD3020"/>
    <w:rsid w:val="00BE03F3"/>
    <w:rsid w:val="00BE1CF5"/>
    <w:rsid w:val="00BF3242"/>
    <w:rsid w:val="00C0068A"/>
    <w:rsid w:val="00C10033"/>
    <w:rsid w:val="00C22BF9"/>
    <w:rsid w:val="00C3012E"/>
    <w:rsid w:val="00C4152A"/>
    <w:rsid w:val="00C457C4"/>
    <w:rsid w:val="00C45DB8"/>
    <w:rsid w:val="00C6507E"/>
    <w:rsid w:val="00C93DE4"/>
    <w:rsid w:val="00CA141D"/>
    <w:rsid w:val="00CA378F"/>
    <w:rsid w:val="00CB6A94"/>
    <w:rsid w:val="00CB7122"/>
    <w:rsid w:val="00CC1E62"/>
    <w:rsid w:val="00CD0625"/>
    <w:rsid w:val="00CF6CCE"/>
    <w:rsid w:val="00D36D29"/>
    <w:rsid w:val="00D415BA"/>
    <w:rsid w:val="00D47C3D"/>
    <w:rsid w:val="00D818AB"/>
    <w:rsid w:val="00D909EC"/>
    <w:rsid w:val="00D92285"/>
    <w:rsid w:val="00DA3604"/>
    <w:rsid w:val="00DB0540"/>
    <w:rsid w:val="00DC7922"/>
    <w:rsid w:val="00DD1BBE"/>
    <w:rsid w:val="00DD469D"/>
    <w:rsid w:val="00DD7E64"/>
    <w:rsid w:val="00DE4210"/>
    <w:rsid w:val="00DF3A9C"/>
    <w:rsid w:val="00DF5B53"/>
    <w:rsid w:val="00E06D88"/>
    <w:rsid w:val="00E33F13"/>
    <w:rsid w:val="00E44E81"/>
    <w:rsid w:val="00E46E04"/>
    <w:rsid w:val="00E473E4"/>
    <w:rsid w:val="00E5209C"/>
    <w:rsid w:val="00E67383"/>
    <w:rsid w:val="00E81D64"/>
    <w:rsid w:val="00E96E66"/>
    <w:rsid w:val="00EB31D9"/>
    <w:rsid w:val="00EB6739"/>
    <w:rsid w:val="00EC4EBB"/>
    <w:rsid w:val="00EE0368"/>
    <w:rsid w:val="00EE2149"/>
    <w:rsid w:val="00EE63E0"/>
    <w:rsid w:val="00EE6A1D"/>
    <w:rsid w:val="00EE7FF1"/>
    <w:rsid w:val="00EF0345"/>
    <w:rsid w:val="00EF6640"/>
    <w:rsid w:val="00F217CC"/>
    <w:rsid w:val="00F44DD4"/>
    <w:rsid w:val="00F508C4"/>
    <w:rsid w:val="00F65761"/>
    <w:rsid w:val="00F67723"/>
    <w:rsid w:val="00F7245A"/>
    <w:rsid w:val="00F94167"/>
    <w:rsid w:val="00FB3028"/>
    <w:rsid w:val="00FD0184"/>
    <w:rsid w:val="00FD5F58"/>
    <w:rsid w:val="00FE1C92"/>
    <w:rsid w:val="00FE43D0"/>
    <w:rsid w:val="00FE6DBA"/>
    <w:rsid w:val="00FF2A78"/>
    <w:rsid w:val="00FF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274220"/>
  <w15:chartTrackingRefBased/>
  <w15:docId w15:val="{DF838FB5-C0A2-4FDA-BD76-DC11EE9EF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Pr>
      <w:sz w:val="24"/>
    </w:rPr>
  </w:style>
  <w:style w:type="paragraph" w:styleId="a5">
    <w:name w:val="Note Heading"/>
    <w:basedOn w:val="a"/>
    <w:next w:val="a"/>
    <w:link w:val="a6"/>
    <w:pPr>
      <w:jc w:val="center"/>
    </w:pPr>
    <w:rPr>
      <w:sz w:val="24"/>
    </w:rPr>
  </w:style>
  <w:style w:type="paragraph" w:styleId="a7">
    <w:name w:val="Closing"/>
    <w:basedOn w:val="a"/>
    <w:next w:val="a"/>
    <w:pPr>
      <w:jc w:val="right"/>
    </w:pPr>
    <w:rPr>
      <w:sz w:val="24"/>
    </w:rPr>
  </w:style>
  <w:style w:type="paragraph" w:styleId="a8">
    <w:name w:val="Balloon Text"/>
    <w:basedOn w:val="a"/>
    <w:semiHidden/>
    <w:rsid w:val="00833E2B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C0068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0068A"/>
    <w:rPr>
      <w:kern w:val="2"/>
      <w:sz w:val="21"/>
    </w:rPr>
  </w:style>
  <w:style w:type="paragraph" w:styleId="ab">
    <w:name w:val="footer"/>
    <w:basedOn w:val="a"/>
    <w:link w:val="ac"/>
    <w:rsid w:val="00C0068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C0068A"/>
    <w:rPr>
      <w:kern w:val="2"/>
      <w:sz w:val="21"/>
    </w:rPr>
  </w:style>
  <w:style w:type="character" w:customStyle="1" w:styleId="a6">
    <w:name w:val="記 (文字)"/>
    <w:link w:val="a5"/>
    <w:rsid w:val="001D0C2C"/>
    <w:rPr>
      <w:kern w:val="2"/>
      <w:sz w:val="24"/>
    </w:rPr>
  </w:style>
  <w:style w:type="character" w:customStyle="1" w:styleId="a4">
    <w:name w:val="日付 (文字)"/>
    <w:link w:val="a3"/>
    <w:rsid w:val="001D0C2C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68ACE-DA43-4E21-971A-C7C4FB36B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社協発第１号</vt:lpstr>
      <vt:lpstr>上社協発第１号         </vt:lpstr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社協発第１号</dc:title>
  <dc:subject/>
  <dc:creator>岩前　敦之</dc:creator>
  <cp:keywords/>
  <cp:lastModifiedBy>UBC001</cp:lastModifiedBy>
  <cp:revision>2</cp:revision>
  <cp:lastPrinted>2022-04-07T05:58:00Z</cp:lastPrinted>
  <dcterms:created xsi:type="dcterms:W3CDTF">2025-04-10T02:36:00Z</dcterms:created>
  <dcterms:modified xsi:type="dcterms:W3CDTF">2025-04-10T02:36:00Z</dcterms:modified>
</cp:coreProperties>
</file>